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0DAA" w14:textId="7C04BD81" w:rsidR="00867F0F" w:rsidRPr="00CC4B24" w:rsidRDefault="00847FC0" w:rsidP="007C3C4E">
      <w:pPr>
        <w:pStyle w:val="PBBody"/>
        <w:jc w:val="right"/>
        <w:rPr>
          <w:rFonts w:ascii="Aptos" w:hAnsi="Aptos" w:cstheme="minorHAnsi"/>
          <w:sz w:val="22"/>
          <w:szCs w:val="22"/>
        </w:rPr>
      </w:pPr>
      <w:bookmarkStart w:id="0" w:name="_Hlk166711233"/>
      <w:r w:rsidRPr="00782CCF">
        <w:rPr>
          <w:rFonts w:ascii="Aptos" w:hAnsi="Aptos" w:cstheme="minorHAnsi"/>
          <w:sz w:val="22"/>
          <w:szCs w:val="22"/>
          <w:lang w:val="en-US"/>
        </w:rPr>
        <w:t>8/12/</w:t>
      </w:r>
      <w:r w:rsidR="00867F0F" w:rsidRPr="00CC4B24">
        <w:rPr>
          <w:rFonts w:ascii="Aptos" w:hAnsi="Aptos" w:cstheme="minorHAnsi"/>
          <w:sz w:val="22"/>
          <w:szCs w:val="22"/>
        </w:rPr>
        <w:t>2025</w:t>
      </w:r>
    </w:p>
    <w:p w14:paraId="024C3CE6" w14:textId="3B9F5A66" w:rsidR="004D0A96" w:rsidRDefault="004D0A96" w:rsidP="001F2E19">
      <w:pPr>
        <w:pStyle w:val="PBBody"/>
        <w:rPr>
          <w:rFonts w:ascii="Aptos" w:hAnsi="Aptos" w:cstheme="minorHAnsi"/>
          <w:b/>
          <w:bCs/>
          <w:sz w:val="22"/>
          <w:szCs w:val="22"/>
        </w:rPr>
      </w:pPr>
      <w:r>
        <w:rPr>
          <w:rFonts w:ascii="Aptos" w:hAnsi="Aptos" w:cstheme="minorHAnsi"/>
          <w:b/>
          <w:bCs/>
          <w:sz w:val="22"/>
          <w:szCs w:val="22"/>
        </w:rPr>
        <w:t>PRICING ANNOUNCEMENT</w:t>
      </w:r>
    </w:p>
    <w:p w14:paraId="776D5925" w14:textId="7D0B9972" w:rsidR="001F2E19" w:rsidRPr="00CC4B24" w:rsidRDefault="001F2E19" w:rsidP="001F2E19">
      <w:pPr>
        <w:pStyle w:val="PBBody"/>
        <w:rPr>
          <w:rFonts w:ascii="Aptos" w:hAnsi="Aptos" w:cstheme="minorHAnsi"/>
          <w:b/>
          <w:bCs/>
          <w:sz w:val="22"/>
          <w:szCs w:val="22"/>
        </w:rPr>
      </w:pPr>
      <w:r w:rsidRPr="00CC4B24">
        <w:rPr>
          <w:rFonts w:ascii="Aptos" w:hAnsi="Aptos" w:cstheme="minorHAnsi"/>
          <w:b/>
          <w:bCs/>
          <w:sz w:val="22"/>
          <w:szCs w:val="22"/>
        </w:rPr>
        <w:t xml:space="preserve">This announcement is not a prospectus and does not constitute an offer to sell or the solicitation of an offer to purchase the securities described herein, nor shall there be any sale of the securities referred to herein in or into any jurisdiction where such offer, solicitation or sale would be unlawful prior to registration or qualification under the securities laws of any such jurisdiction. </w:t>
      </w:r>
    </w:p>
    <w:p w14:paraId="573EA814" w14:textId="42DE9506" w:rsidR="00841F8A" w:rsidRPr="00CC4B24" w:rsidRDefault="001F2E19" w:rsidP="00B34401">
      <w:pPr>
        <w:pStyle w:val="PBBody"/>
        <w:rPr>
          <w:rFonts w:ascii="Aptos" w:hAnsi="Aptos" w:cstheme="minorHAnsi"/>
          <w:b/>
          <w:bCs/>
          <w:sz w:val="22"/>
          <w:szCs w:val="22"/>
        </w:rPr>
      </w:pPr>
      <w:r w:rsidRPr="00CC4B24">
        <w:rPr>
          <w:rFonts w:ascii="Aptos" w:hAnsi="Aptos" w:cstheme="minorHAnsi"/>
          <w:b/>
          <w:bCs/>
          <w:sz w:val="22"/>
          <w:szCs w:val="22"/>
        </w:rPr>
        <w:t>Neither this communication nor anything contained herein shall form the basis of, or be relied upon in connection with, any offer or commitment whatsoever in any jurisdiction. Any offer to acquire shares pursuant to the Sale (as defined below) will be made, and any investor should make its investment decision solely on the basis of, publicly available information.</w:t>
      </w:r>
      <w:bookmarkStart w:id="1" w:name="OLE_LINK12"/>
      <w:bookmarkStart w:id="2" w:name="OLE_LINK5"/>
      <w:bookmarkStart w:id="3" w:name="OLE_LINK1"/>
      <w:bookmarkEnd w:id="0"/>
    </w:p>
    <w:p w14:paraId="3477D95D" w14:textId="271DE9AE" w:rsidR="00253E0D" w:rsidRPr="00CC4B24" w:rsidRDefault="00560EBE" w:rsidP="00763982">
      <w:pPr>
        <w:pStyle w:val="NormalWeb"/>
        <w:pBdr>
          <w:bottom w:val="single" w:sz="6" w:space="1" w:color="auto"/>
        </w:pBdr>
        <w:jc w:val="both"/>
        <w:rPr>
          <w:rFonts w:ascii="Aptos" w:hAnsi="Aptos"/>
          <w:sz w:val="22"/>
          <w:szCs w:val="22"/>
        </w:rPr>
      </w:pPr>
      <w:bookmarkStart w:id="4" w:name="_Hlk166694270"/>
      <w:r w:rsidRPr="00560EBE">
        <w:rPr>
          <w:rFonts w:ascii="Aptos" w:hAnsi="Aptos"/>
          <w:sz w:val="22"/>
        </w:rPr>
        <w:t xml:space="preserve">Further to the announcement on </w:t>
      </w:r>
      <w:r w:rsidR="00C76838">
        <w:rPr>
          <w:rFonts w:ascii="Aptos" w:hAnsi="Aptos"/>
          <w:sz w:val="22"/>
        </w:rPr>
        <w:t>08</w:t>
      </w:r>
      <w:r w:rsidR="00782CCF" w:rsidRPr="00782CCF">
        <w:rPr>
          <w:rFonts w:ascii="Aptos" w:hAnsi="Aptos"/>
          <w:sz w:val="22"/>
          <w:lang w:val="en-US"/>
        </w:rPr>
        <w:t>/</w:t>
      </w:r>
      <w:r w:rsidR="00C76838">
        <w:rPr>
          <w:rFonts w:ascii="Aptos" w:hAnsi="Aptos"/>
          <w:sz w:val="22"/>
        </w:rPr>
        <w:t>12</w:t>
      </w:r>
      <w:r w:rsidR="00782CCF">
        <w:rPr>
          <w:rFonts w:ascii="Aptos" w:hAnsi="Aptos"/>
          <w:sz w:val="22"/>
          <w:lang w:val="el-GR"/>
        </w:rPr>
        <w:t>/</w:t>
      </w:r>
      <w:r w:rsidR="00C76838">
        <w:rPr>
          <w:rFonts w:ascii="Aptos" w:hAnsi="Aptos"/>
          <w:sz w:val="22"/>
        </w:rPr>
        <w:t>2025,</w:t>
      </w:r>
      <w:r w:rsidR="00782CCF" w:rsidRPr="00782CCF">
        <w:rPr>
          <w:rFonts w:ascii="Aptos" w:hAnsi="Aptos"/>
          <w:sz w:val="22"/>
          <w:lang w:val="en-US"/>
        </w:rPr>
        <w:t xml:space="preserve"> </w:t>
      </w:r>
      <w:r w:rsidR="004D0A96">
        <w:rPr>
          <w:rFonts w:ascii="Aptos" w:hAnsi="Aptos"/>
          <w:sz w:val="22"/>
        </w:rPr>
        <w:t xml:space="preserve">the </w:t>
      </w:r>
      <w:r w:rsidR="004D0A96" w:rsidRPr="004D0A96">
        <w:rPr>
          <w:rFonts w:ascii="Aptos" w:hAnsi="Aptos"/>
          <w:sz w:val="22"/>
        </w:rPr>
        <w:t xml:space="preserve">Hellenic Corporation of Assets and Participations S.A. </w:t>
      </w:r>
      <w:r w:rsidR="00253E0D" w:rsidRPr="00CC4B24">
        <w:rPr>
          <w:rFonts w:ascii="Aptos" w:hAnsi="Aptos"/>
          <w:sz w:val="22"/>
        </w:rPr>
        <w:t>(the “</w:t>
      </w:r>
      <w:r w:rsidR="00253E0D" w:rsidRPr="00CC4B24">
        <w:rPr>
          <w:rFonts w:ascii="Aptos" w:hAnsi="Aptos"/>
          <w:b/>
          <w:sz w:val="22"/>
        </w:rPr>
        <w:t>Seller</w:t>
      </w:r>
      <w:r w:rsidR="00253E0D" w:rsidRPr="00CC4B24">
        <w:rPr>
          <w:rFonts w:ascii="Aptos" w:hAnsi="Aptos"/>
          <w:sz w:val="22"/>
        </w:rPr>
        <w:t xml:space="preserve">”) </w:t>
      </w:r>
      <w:bookmarkEnd w:id="1"/>
      <w:bookmarkEnd w:id="2"/>
      <w:bookmarkEnd w:id="3"/>
      <w:r w:rsidR="00F13FF3">
        <w:rPr>
          <w:rFonts w:ascii="Aptos" w:hAnsi="Aptos"/>
          <w:sz w:val="22"/>
        </w:rPr>
        <w:t>sold</w:t>
      </w:r>
      <w:r w:rsidR="0019031F">
        <w:rPr>
          <w:rFonts w:ascii="Aptos" w:hAnsi="Aptos"/>
          <w:sz w:val="22"/>
        </w:rPr>
        <w:t xml:space="preserve"> </w:t>
      </w:r>
      <w:r w:rsidR="00253E0D" w:rsidRPr="00CC4B24">
        <w:rPr>
          <w:rFonts w:ascii="Aptos" w:hAnsi="Aptos"/>
          <w:sz w:val="22"/>
          <w:szCs w:val="22"/>
        </w:rPr>
        <w:t>on</w:t>
      </w:r>
      <w:r w:rsidR="00253E0D" w:rsidRPr="00CC4B24">
        <w:rPr>
          <w:rFonts w:ascii="Aptos" w:hAnsi="Aptos"/>
          <w:sz w:val="22"/>
        </w:rPr>
        <w:t xml:space="preserve"> an accelerated bookbuil</w:t>
      </w:r>
      <w:r w:rsidR="00284518">
        <w:rPr>
          <w:rFonts w:ascii="Aptos" w:hAnsi="Aptos"/>
          <w:sz w:val="22"/>
        </w:rPr>
        <w:t>d</w:t>
      </w:r>
      <w:r w:rsidR="00253E0D" w:rsidRPr="00CC4B24">
        <w:rPr>
          <w:rFonts w:ascii="Aptos" w:hAnsi="Aptos"/>
          <w:sz w:val="22"/>
        </w:rPr>
        <w:t xml:space="preserve"> offering </w:t>
      </w:r>
      <w:r w:rsidR="00847FC0" w:rsidRPr="00847FC0">
        <w:rPr>
          <w:rFonts w:ascii="Aptos" w:hAnsi="Aptos"/>
          <w:b/>
          <w:bCs/>
          <w:sz w:val="22"/>
          <w:lang w:val="en-US"/>
        </w:rPr>
        <w:t>1,815,000</w:t>
      </w:r>
      <w:r w:rsidR="00847FC0" w:rsidRPr="00847FC0">
        <w:rPr>
          <w:rFonts w:ascii="Aptos" w:hAnsi="Aptos"/>
          <w:sz w:val="22"/>
          <w:lang w:val="en-US"/>
        </w:rPr>
        <w:t xml:space="preserve"> </w:t>
      </w:r>
      <w:r w:rsidR="0019031F">
        <w:rPr>
          <w:rFonts w:ascii="Aptos" w:hAnsi="Aptos"/>
          <w:sz w:val="22"/>
        </w:rPr>
        <w:t xml:space="preserve">ordinary </w:t>
      </w:r>
      <w:r w:rsidR="00253E0D" w:rsidRPr="00CC4B24">
        <w:rPr>
          <w:rFonts w:ascii="Aptos" w:hAnsi="Aptos"/>
          <w:sz w:val="22"/>
        </w:rPr>
        <w:t>shares of EY</w:t>
      </w:r>
      <w:r w:rsidR="00004DDC" w:rsidRPr="00CC4B24">
        <w:rPr>
          <w:rFonts w:ascii="Aptos" w:hAnsi="Aptos"/>
          <w:sz w:val="22"/>
        </w:rPr>
        <w:t>ATH</w:t>
      </w:r>
      <w:r w:rsidR="00253E0D" w:rsidRPr="00CC4B24">
        <w:rPr>
          <w:rFonts w:ascii="Aptos" w:hAnsi="Aptos"/>
          <w:sz w:val="22"/>
        </w:rPr>
        <w:t xml:space="preserve"> S.A. (the "</w:t>
      </w:r>
      <w:r w:rsidR="00253E0D" w:rsidRPr="00CC4B24">
        <w:rPr>
          <w:rFonts w:ascii="Aptos" w:hAnsi="Aptos"/>
          <w:b/>
          <w:sz w:val="22"/>
        </w:rPr>
        <w:t>Company</w:t>
      </w:r>
      <w:r w:rsidR="00867F0F" w:rsidRPr="00CC4B24">
        <w:rPr>
          <w:rFonts w:ascii="Aptos" w:hAnsi="Aptos" w:cstheme="majorHAnsi"/>
          <w:bCs/>
          <w:sz w:val="22"/>
          <w:szCs w:val="22"/>
        </w:rPr>
        <w:t>"</w:t>
      </w:r>
      <w:r w:rsidR="00041D2C" w:rsidRPr="00CC4B24">
        <w:rPr>
          <w:rFonts w:ascii="Aptos" w:hAnsi="Aptos" w:cstheme="majorHAnsi"/>
          <w:bCs/>
          <w:sz w:val="22"/>
          <w:szCs w:val="22"/>
        </w:rPr>
        <w:t xml:space="preserve"> and</w:t>
      </w:r>
      <w:r w:rsidR="00867F0F" w:rsidRPr="00CC4B24">
        <w:rPr>
          <w:rFonts w:ascii="Aptos" w:hAnsi="Aptos" w:cstheme="majorHAnsi"/>
          <w:bCs/>
          <w:sz w:val="22"/>
          <w:szCs w:val="22"/>
        </w:rPr>
        <w:t xml:space="preserve"> </w:t>
      </w:r>
      <w:r w:rsidR="008D6444" w:rsidRPr="00CC4B24">
        <w:rPr>
          <w:rFonts w:ascii="Aptos" w:hAnsi="Aptos" w:cstheme="majorHAnsi"/>
          <w:sz w:val="22"/>
          <w:szCs w:val="22"/>
        </w:rPr>
        <w:t>the “</w:t>
      </w:r>
      <w:r w:rsidR="008D6444" w:rsidRPr="00CC4B24">
        <w:rPr>
          <w:rFonts w:ascii="Aptos" w:hAnsi="Aptos" w:cstheme="majorHAnsi"/>
          <w:b/>
          <w:bCs/>
          <w:sz w:val="22"/>
          <w:szCs w:val="22"/>
        </w:rPr>
        <w:t>Shares</w:t>
      </w:r>
      <w:r w:rsidR="008D6444" w:rsidRPr="00CC4B24">
        <w:rPr>
          <w:rFonts w:ascii="Aptos" w:hAnsi="Aptos" w:cstheme="majorHAnsi"/>
          <w:sz w:val="22"/>
          <w:szCs w:val="22"/>
        </w:rPr>
        <w:t>”</w:t>
      </w:r>
      <w:r w:rsidR="00253E0D" w:rsidRPr="00CC4B24">
        <w:rPr>
          <w:rFonts w:ascii="Aptos" w:hAnsi="Aptos"/>
          <w:sz w:val="22"/>
        </w:rPr>
        <w:t xml:space="preserve">), representing </w:t>
      </w:r>
      <w:r w:rsidR="00847FC0" w:rsidRPr="00847FC0">
        <w:rPr>
          <w:rFonts w:ascii="Aptos" w:hAnsi="Aptos"/>
          <w:b/>
          <w:bCs/>
          <w:sz w:val="22"/>
          <w:lang w:val="en-US"/>
        </w:rPr>
        <w:t>5</w:t>
      </w:r>
      <w:r w:rsidR="00253E0D" w:rsidRPr="00847FC0">
        <w:rPr>
          <w:rFonts w:ascii="Aptos" w:hAnsi="Aptos"/>
          <w:b/>
          <w:bCs/>
          <w:sz w:val="22"/>
        </w:rPr>
        <w:t>%</w:t>
      </w:r>
      <w:r w:rsidR="00253E0D" w:rsidRPr="00CC4B24">
        <w:rPr>
          <w:rFonts w:ascii="Aptos" w:hAnsi="Aptos"/>
          <w:sz w:val="22"/>
        </w:rPr>
        <w:t xml:space="preserve"> of the Company’s existing share capital</w:t>
      </w:r>
      <w:r w:rsidR="00253E0D" w:rsidRPr="00CC4B24">
        <w:rPr>
          <w:rFonts w:ascii="Aptos" w:hAnsi="Aptos"/>
          <w:sz w:val="22"/>
          <w:szCs w:val="22"/>
        </w:rPr>
        <w:t xml:space="preserve">, at a price of </w:t>
      </w:r>
      <w:r w:rsidR="00253E0D" w:rsidRPr="00847FC0">
        <w:rPr>
          <w:rFonts w:ascii="Aptos" w:hAnsi="Aptos"/>
          <w:b/>
          <w:bCs/>
          <w:sz w:val="22"/>
          <w:szCs w:val="22"/>
        </w:rPr>
        <w:t>EUR</w:t>
      </w:r>
      <w:r w:rsidR="00FE447A" w:rsidRPr="00847FC0">
        <w:rPr>
          <w:rFonts w:ascii="Aptos" w:hAnsi="Aptos"/>
          <w:b/>
          <w:bCs/>
          <w:sz w:val="22"/>
          <w:szCs w:val="22"/>
        </w:rPr>
        <w:t xml:space="preserve"> </w:t>
      </w:r>
      <w:r w:rsidR="00847FC0" w:rsidRPr="00847FC0">
        <w:rPr>
          <w:rFonts w:ascii="Aptos" w:hAnsi="Aptos"/>
          <w:b/>
          <w:bCs/>
          <w:sz w:val="22"/>
          <w:szCs w:val="22"/>
          <w:lang w:val="en-US"/>
        </w:rPr>
        <w:t>3,55</w:t>
      </w:r>
      <w:r w:rsidR="00253E0D" w:rsidRPr="00CC4B24">
        <w:rPr>
          <w:rFonts w:ascii="Aptos" w:hAnsi="Aptos"/>
          <w:sz w:val="22"/>
          <w:szCs w:val="22"/>
        </w:rPr>
        <w:t xml:space="preserve"> per </w:t>
      </w:r>
      <w:r w:rsidR="002C7D7F" w:rsidRPr="00CC4B24">
        <w:rPr>
          <w:rFonts w:ascii="Aptos" w:hAnsi="Aptos"/>
          <w:sz w:val="22"/>
          <w:szCs w:val="22"/>
        </w:rPr>
        <w:t>S</w:t>
      </w:r>
      <w:r w:rsidR="00253E0D" w:rsidRPr="00CC4B24">
        <w:rPr>
          <w:rFonts w:ascii="Aptos" w:hAnsi="Aptos"/>
          <w:sz w:val="22"/>
          <w:szCs w:val="22"/>
        </w:rPr>
        <w:t>hare (the "</w:t>
      </w:r>
      <w:r w:rsidR="00253E0D" w:rsidRPr="00CC4B24">
        <w:rPr>
          <w:rFonts w:ascii="Aptos" w:hAnsi="Aptos"/>
          <w:b/>
          <w:bCs/>
          <w:sz w:val="22"/>
          <w:szCs w:val="22"/>
        </w:rPr>
        <w:t>Sale</w:t>
      </w:r>
      <w:r w:rsidR="00253E0D" w:rsidRPr="00CC4B24">
        <w:rPr>
          <w:rFonts w:ascii="Aptos" w:hAnsi="Aptos"/>
          <w:sz w:val="22"/>
          <w:szCs w:val="22"/>
        </w:rPr>
        <w:t>").</w:t>
      </w:r>
    </w:p>
    <w:p w14:paraId="2184C46D" w14:textId="0BDAC008" w:rsidR="00253E0D" w:rsidRPr="00CC4B24" w:rsidRDefault="00004DDC" w:rsidP="00FE447A">
      <w:pPr>
        <w:pStyle w:val="NormalWeb"/>
        <w:pBdr>
          <w:bottom w:val="single" w:sz="6" w:space="1" w:color="auto"/>
        </w:pBdr>
        <w:rPr>
          <w:rFonts w:ascii="Aptos" w:hAnsi="Aptos"/>
        </w:rPr>
      </w:pPr>
      <w:bookmarkStart w:id="5" w:name="OLE_LINK7"/>
      <w:r w:rsidRPr="00CC4B24">
        <w:rPr>
          <w:rFonts w:ascii="Aptos" w:hAnsi="Aptos"/>
          <w:sz w:val="22"/>
        </w:rPr>
        <w:t>The Sale comprised only a portion of the Sellers’ interest in the Company</w:t>
      </w:r>
      <w:r w:rsidR="00253E0D" w:rsidRPr="00CC4B24">
        <w:rPr>
          <w:rFonts w:ascii="Aptos" w:hAnsi="Aptos"/>
          <w:sz w:val="22"/>
        </w:rPr>
        <w:t>.</w:t>
      </w:r>
      <w:bookmarkEnd w:id="5"/>
      <w:r w:rsidR="00253E0D" w:rsidRPr="00CC4B24">
        <w:rPr>
          <w:rFonts w:ascii="Aptos" w:hAnsi="Aptos"/>
          <w:sz w:val="22"/>
          <w:szCs w:val="22"/>
        </w:rPr>
        <w:t xml:space="preserve"> </w:t>
      </w:r>
      <w:r w:rsidR="008D0EE3" w:rsidRPr="008D0EE3">
        <w:rPr>
          <w:rFonts w:ascii="Aptos" w:hAnsi="Aptos"/>
          <w:sz w:val="22"/>
          <w:szCs w:val="22"/>
        </w:rPr>
        <w:t>Following settlement of the Sale, the aggregate ownership interest and voting rights of the Seller in the Company’s issued ordinary share capital will be</w:t>
      </w:r>
      <w:r w:rsidR="008D0EE3">
        <w:rPr>
          <w:rFonts w:ascii="Aptos" w:hAnsi="Aptos"/>
          <w:sz w:val="22"/>
          <w:szCs w:val="22"/>
        </w:rPr>
        <w:t xml:space="preserve"> </w:t>
      </w:r>
      <w:r w:rsidR="00B427BF" w:rsidRPr="00E1536C">
        <w:rPr>
          <w:rFonts w:ascii="Aptos" w:hAnsi="Aptos"/>
          <w:sz w:val="22"/>
          <w:szCs w:val="22"/>
        </w:rPr>
        <w:t>19.02%</w:t>
      </w:r>
      <w:r w:rsidR="008D0EE3">
        <w:rPr>
          <w:rFonts w:ascii="Aptos" w:hAnsi="Aptos"/>
          <w:sz w:val="22"/>
        </w:rPr>
        <w:t>.</w:t>
      </w:r>
    </w:p>
    <w:p w14:paraId="131B6324" w14:textId="7164B5C1" w:rsidR="00253E0D" w:rsidRPr="00CC4B24" w:rsidRDefault="00253E0D" w:rsidP="00847FC0">
      <w:pPr>
        <w:pStyle w:val="NormalWeb"/>
        <w:pBdr>
          <w:bottom w:val="single" w:sz="6" w:space="1" w:color="auto"/>
        </w:pBdr>
        <w:rPr>
          <w:rFonts w:ascii="Aptos" w:hAnsi="Aptos"/>
          <w:sz w:val="22"/>
        </w:rPr>
      </w:pPr>
      <w:bookmarkStart w:id="6" w:name="OLE_LINK19"/>
      <w:r w:rsidRPr="00CC4B24">
        <w:rPr>
          <w:rFonts w:ascii="Aptos" w:hAnsi="Aptos"/>
          <w:sz w:val="22"/>
        </w:rPr>
        <w:t xml:space="preserve">EUROXX Securities SA </w:t>
      </w:r>
      <w:r w:rsidRPr="00CC4B24">
        <w:rPr>
          <w:rFonts w:ascii="Aptos" w:hAnsi="Aptos"/>
          <w:sz w:val="22"/>
          <w:szCs w:val="22"/>
        </w:rPr>
        <w:t>acted</w:t>
      </w:r>
      <w:r w:rsidRPr="00CC4B24">
        <w:rPr>
          <w:rFonts w:ascii="Aptos" w:hAnsi="Aptos"/>
          <w:sz w:val="22"/>
        </w:rPr>
        <w:t xml:space="preserve"> as </w:t>
      </w:r>
      <w:r w:rsidR="00004DDC" w:rsidRPr="00CC4B24">
        <w:rPr>
          <w:rFonts w:ascii="Aptos" w:hAnsi="Aptos"/>
          <w:sz w:val="22"/>
        </w:rPr>
        <w:t>Manager</w:t>
      </w:r>
      <w:r w:rsidR="00346315" w:rsidRPr="00CC4B24">
        <w:rPr>
          <w:rFonts w:ascii="Aptos" w:hAnsi="Aptos"/>
          <w:sz w:val="22"/>
        </w:rPr>
        <w:t xml:space="preserve"> </w:t>
      </w:r>
      <w:r w:rsidR="00004DDC" w:rsidRPr="00CC4B24">
        <w:rPr>
          <w:rFonts w:ascii="Aptos" w:hAnsi="Aptos"/>
          <w:sz w:val="22"/>
        </w:rPr>
        <w:t>f</w:t>
      </w:r>
      <w:r w:rsidR="00346315" w:rsidRPr="00CC4B24">
        <w:rPr>
          <w:rFonts w:ascii="Aptos" w:hAnsi="Aptos"/>
          <w:sz w:val="22"/>
        </w:rPr>
        <w:t>o</w:t>
      </w:r>
      <w:r w:rsidR="00004DDC" w:rsidRPr="00CC4B24">
        <w:rPr>
          <w:rFonts w:ascii="Aptos" w:hAnsi="Aptos"/>
          <w:sz w:val="22"/>
        </w:rPr>
        <w:t>r</w:t>
      </w:r>
      <w:r w:rsidR="00346315" w:rsidRPr="00CC4B24">
        <w:rPr>
          <w:rFonts w:ascii="Aptos" w:hAnsi="Aptos"/>
          <w:sz w:val="22"/>
        </w:rPr>
        <w:t xml:space="preserve"> the accelerated </w:t>
      </w:r>
      <w:r w:rsidR="00847FC0" w:rsidRPr="00CC4B24">
        <w:rPr>
          <w:rFonts w:ascii="Aptos" w:hAnsi="Aptos"/>
          <w:sz w:val="22"/>
        </w:rPr>
        <w:t>bookbuild</w:t>
      </w:r>
      <w:r w:rsidR="00346315" w:rsidRPr="00CC4B24">
        <w:rPr>
          <w:rFonts w:ascii="Aptos" w:hAnsi="Aptos"/>
          <w:sz w:val="22"/>
        </w:rPr>
        <w:t xml:space="preserve"> offering.</w:t>
      </w:r>
    </w:p>
    <w:bookmarkEnd w:id="6"/>
    <w:p w14:paraId="30266A73" w14:textId="7007D002" w:rsidR="00F1329F" w:rsidRPr="00CC4B24" w:rsidRDefault="00346315" w:rsidP="00FE447A">
      <w:pPr>
        <w:pStyle w:val="NormalWeb"/>
        <w:pBdr>
          <w:bottom w:val="single" w:sz="6" w:space="1" w:color="auto"/>
        </w:pBdr>
        <w:rPr>
          <w:rFonts w:ascii="Aptos" w:hAnsi="Aptos"/>
          <w:sz w:val="22"/>
        </w:rPr>
      </w:pPr>
      <w:r w:rsidRPr="00CC4B24">
        <w:rPr>
          <w:rFonts w:ascii="Aptos" w:hAnsi="Aptos"/>
          <w:sz w:val="22"/>
        </w:rPr>
        <w:t>The Company will not receive any proceeds from the Sale.</w:t>
      </w:r>
      <w:bookmarkEnd w:id="4"/>
    </w:p>
    <w:p w14:paraId="7C92C9D1" w14:textId="77777777" w:rsidR="009C1E1E" w:rsidRPr="00CC4B24" w:rsidRDefault="009C1E1E" w:rsidP="00F1329F">
      <w:pPr>
        <w:pStyle w:val="NormalWeb"/>
        <w:pBdr>
          <w:bottom w:val="single" w:sz="6" w:space="1" w:color="auto"/>
        </w:pBdr>
        <w:rPr>
          <w:rFonts w:ascii="Aptos" w:hAnsi="Aptos"/>
          <w:sz w:val="22"/>
          <w:szCs w:val="22"/>
        </w:rPr>
      </w:pPr>
    </w:p>
    <w:p w14:paraId="69CAC64D" w14:textId="77777777" w:rsidR="001F2E19" w:rsidRPr="00CC4B24" w:rsidRDefault="001F2E19" w:rsidP="001F2E19">
      <w:pPr>
        <w:pStyle w:val="PBBody"/>
        <w:rPr>
          <w:rFonts w:ascii="Aptos" w:hAnsi="Aptos"/>
          <w:b/>
          <w:sz w:val="22"/>
        </w:rPr>
      </w:pPr>
      <w:bookmarkStart w:id="7" w:name="OLE_LINK10"/>
      <w:bookmarkStart w:id="8" w:name="OLE_LINK20"/>
      <w:r w:rsidRPr="00E1536C">
        <w:rPr>
          <w:rFonts w:ascii="Aptos" w:hAnsi="Aptos"/>
          <w:b/>
          <w:sz w:val="22"/>
        </w:rPr>
        <w:t>Important notice</w:t>
      </w:r>
    </w:p>
    <w:p w14:paraId="125690A2" w14:textId="119101AC" w:rsidR="001F2E19" w:rsidRPr="00CC4B24" w:rsidRDefault="001F2E19" w:rsidP="001F2E19">
      <w:pPr>
        <w:pStyle w:val="PBBody"/>
        <w:rPr>
          <w:rFonts w:ascii="Aptos" w:hAnsi="Aptos"/>
          <w:sz w:val="22"/>
        </w:rPr>
      </w:pPr>
      <w:r w:rsidRPr="00CC4B24">
        <w:rPr>
          <w:rFonts w:ascii="Aptos" w:hAnsi="Aptos"/>
          <w:sz w:val="22"/>
        </w:rPr>
        <w:t xml:space="preserve">The distribution of this announcement and the offer and sale of the Shares in certain jurisdictions may be restricted by law </w:t>
      </w:r>
      <w:r w:rsidRPr="00CC4B24">
        <w:rPr>
          <w:rStyle w:val="w"/>
          <w:rFonts w:ascii="Aptos" w:hAnsi="Aptos"/>
          <w:sz w:val="22"/>
        </w:rPr>
        <w:t>and persons into whose possession this document or other information referred to herein comes should inform themselves about and observe any such restriction. Any failure to comply with these restrictions may constitute a violation of the securities laws of any such jurisdiction.</w:t>
      </w:r>
    </w:p>
    <w:p w14:paraId="1DF73F8A" w14:textId="1F331AEA" w:rsidR="001F2E19" w:rsidRPr="00CC4B24" w:rsidRDefault="001F2E19" w:rsidP="001F2E19">
      <w:pPr>
        <w:pStyle w:val="PBBody"/>
        <w:rPr>
          <w:rFonts w:ascii="Aptos" w:hAnsi="Aptos"/>
          <w:sz w:val="22"/>
        </w:rPr>
      </w:pPr>
      <w:r w:rsidRPr="00CC4B24">
        <w:rPr>
          <w:rFonts w:ascii="Aptos" w:hAnsi="Aptos"/>
          <w:sz w:val="22"/>
        </w:rPr>
        <w:t xml:space="preserve">The Shares are not being offered to the public in any jurisdiction and may not be offered to the public in any jurisdiction in circumstances which would require the preparation or registration of any prospectus or offering document relating to the shares in such jurisdiction. This announcement is not a prospectus and does not constitute or form part of any offer or solicitation to purchase or subscribe for securities </w:t>
      </w:r>
      <w:r w:rsidRPr="00CC4B24">
        <w:rPr>
          <w:rStyle w:val="w"/>
          <w:rFonts w:ascii="Aptos" w:hAnsi="Aptos"/>
          <w:sz w:val="22"/>
        </w:rPr>
        <w:t>any jurisdiction in which such offers or sales are unlawful</w:t>
      </w:r>
      <w:r w:rsidRPr="00CC4B24">
        <w:rPr>
          <w:rFonts w:ascii="Aptos" w:hAnsi="Aptos"/>
          <w:sz w:val="22"/>
        </w:rPr>
        <w:t xml:space="preserve">. </w:t>
      </w:r>
      <w:r w:rsidRPr="00CC4B24">
        <w:rPr>
          <w:rFonts w:ascii="Aptos" w:hAnsi="Aptos"/>
          <w:sz w:val="22"/>
          <w:lang w:val="en-US"/>
        </w:rPr>
        <w:t>No action has been taken by the Seller</w:t>
      </w:r>
      <w:r w:rsidR="00004DDC" w:rsidRPr="00CC4B24">
        <w:rPr>
          <w:rFonts w:ascii="Aptos" w:hAnsi="Aptos"/>
        </w:rPr>
        <w:t xml:space="preserve"> </w:t>
      </w:r>
      <w:r w:rsidR="00004DDC" w:rsidRPr="00CC4B24">
        <w:rPr>
          <w:rFonts w:ascii="Aptos" w:hAnsi="Aptos"/>
          <w:sz w:val="22"/>
          <w:lang w:val="en-US"/>
        </w:rPr>
        <w:t>or any of its affiliates</w:t>
      </w:r>
      <w:r w:rsidR="00004DDC" w:rsidRPr="00CC4B24" w:rsidDel="00004DDC">
        <w:rPr>
          <w:rFonts w:ascii="Aptos" w:hAnsi="Aptos"/>
          <w:sz w:val="22"/>
          <w:lang w:val="en-US"/>
        </w:rPr>
        <w:t xml:space="preserve"> </w:t>
      </w:r>
      <w:r w:rsidR="00346315" w:rsidRPr="00CC4B24">
        <w:rPr>
          <w:rFonts w:ascii="Aptos" w:hAnsi="Aptos"/>
          <w:sz w:val="22"/>
          <w:lang w:val="en-US"/>
        </w:rPr>
        <w:t>and Euroxx Securities</w:t>
      </w:r>
      <w:r w:rsidR="00056093" w:rsidRPr="00CC4B24">
        <w:rPr>
          <w:rFonts w:ascii="Aptos" w:hAnsi="Aptos"/>
          <w:sz w:val="22"/>
          <w:lang w:val="en-US"/>
        </w:rPr>
        <w:t xml:space="preserve"> SA</w:t>
      </w:r>
      <w:r w:rsidRPr="00CC4B24">
        <w:rPr>
          <w:rFonts w:ascii="Aptos" w:hAnsi="Aptos"/>
          <w:sz w:val="22"/>
          <w:lang w:val="en-US"/>
        </w:rPr>
        <w:t xml:space="preserve"> to permit a public offering of the shares or possession or distribution of this announcement in any jurisdiction where action for that purpose is required. </w:t>
      </w:r>
      <w:r w:rsidRPr="00CC4B24">
        <w:rPr>
          <w:rFonts w:ascii="Aptos" w:hAnsi="Aptos"/>
          <w:sz w:val="22"/>
        </w:rPr>
        <w:t xml:space="preserve">Persons into whose possession this announcement comes are required to inform themselves about and to observe any such restrictions. </w:t>
      </w:r>
    </w:p>
    <w:p w14:paraId="314D5CD0" w14:textId="77777777" w:rsidR="001F2E19" w:rsidRPr="00CC4B24" w:rsidRDefault="001F2E19" w:rsidP="001F2E19">
      <w:pPr>
        <w:jc w:val="both"/>
        <w:rPr>
          <w:rFonts w:ascii="Aptos" w:hAnsi="Aptos"/>
          <w:lang w:val="en-US"/>
        </w:rPr>
      </w:pPr>
    </w:p>
    <w:p w14:paraId="456CA764" w14:textId="6BABB9C5" w:rsidR="008218AE" w:rsidRPr="00CC4B24" w:rsidRDefault="008218AE" w:rsidP="008218AE">
      <w:pPr>
        <w:jc w:val="both"/>
        <w:rPr>
          <w:rStyle w:val="w"/>
          <w:rFonts w:ascii="Aptos" w:hAnsi="Aptos"/>
          <w:lang w:val="en-US"/>
        </w:rPr>
      </w:pPr>
      <w:r w:rsidRPr="00CC4B24">
        <w:rPr>
          <w:rStyle w:val="w"/>
          <w:rFonts w:ascii="Aptos" w:hAnsi="Aptos"/>
        </w:rPr>
        <w:lastRenderedPageBreak/>
        <w:t>In member states of the European Economic Area (the “</w:t>
      </w:r>
      <w:r w:rsidRPr="00CC4B24">
        <w:rPr>
          <w:rStyle w:val="w"/>
          <w:rFonts w:ascii="Aptos" w:hAnsi="Aptos"/>
          <w:b/>
        </w:rPr>
        <w:t>EEA</w:t>
      </w:r>
      <w:r w:rsidRPr="00CC4B24">
        <w:rPr>
          <w:rStyle w:val="w"/>
          <w:rFonts w:ascii="Aptos" w:hAnsi="Aptos"/>
        </w:rPr>
        <w:t xml:space="preserve">”), this announcement and any offer if made subsequently is directed exclusively </w:t>
      </w:r>
      <w:r w:rsidR="00C75D51" w:rsidRPr="00BC4B2A">
        <w:rPr>
          <w:rStyle w:val="w"/>
          <w:rFonts w:ascii="Aptos" w:hAnsi="Aptos"/>
        </w:rPr>
        <w:t xml:space="preserve">(i) </w:t>
      </w:r>
      <w:r w:rsidRPr="00CC4B24">
        <w:rPr>
          <w:rStyle w:val="w"/>
          <w:rFonts w:ascii="Aptos" w:hAnsi="Aptos"/>
        </w:rPr>
        <w:t>t</w:t>
      </w:r>
      <w:r w:rsidR="00C75D51" w:rsidRPr="00CC4B24">
        <w:rPr>
          <w:rStyle w:val="w"/>
          <w:rFonts w:ascii="Aptos" w:hAnsi="Aptos"/>
        </w:rPr>
        <w:t>o</w:t>
      </w:r>
      <w:r w:rsidRPr="00CC4B24">
        <w:rPr>
          <w:rStyle w:val="w"/>
          <w:rFonts w:ascii="Aptos" w:hAnsi="Aptos"/>
        </w:rPr>
        <w:t xml:space="preserve"> persons who are “qualified investors” within the meaning of</w:t>
      </w:r>
      <w:r w:rsidR="008B7DDC" w:rsidRPr="00CC4B24">
        <w:rPr>
          <w:rStyle w:val="w"/>
          <w:rFonts w:ascii="Aptos" w:hAnsi="Aptos"/>
        </w:rPr>
        <w:t xml:space="preserve"> </w:t>
      </w:r>
      <w:r w:rsidR="008B7DDC" w:rsidRPr="00CC4B24">
        <w:rPr>
          <w:rStyle w:val="w"/>
          <w:rFonts w:ascii="Aptos" w:hAnsi="Aptos"/>
          <w:lang w:val="en-US"/>
        </w:rPr>
        <w:t>article 2(e) of</w:t>
      </w:r>
      <w:r w:rsidRPr="00CC4B24">
        <w:rPr>
          <w:rStyle w:val="w"/>
          <w:rFonts w:ascii="Aptos" w:hAnsi="Aptos"/>
        </w:rPr>
        <w:t xml:space="preserve"> the Prospectus Regulation (Regulation (EU) 2017/1129) (“</w:t>
      </w:r>
      <w:r w:rsidRPr="00CC4B24">
        <w:rPr>
          <w:rStyle w:val="w"/>
          <w:rFonts w:ascii="Aptos" w:hAnsi="Aptos"/>
          <w:b/>
        </w:rPr>
        <w:t>Qualified Investors</w:t>
      </w:r>
      <w:r w:rsidRPr="00CC4B24">
        <w:rPr>
          <w:rStyle w:val="w"/>
          <w:rFonts w:ascii="Aptos" w:hAnsi="Aptos"/>
        </w:rPr>
        <w:t>”)</w:t>
      </w:r>
      <w:r w:rsidR="00FD32DD">
        <w:rPr>
          <w:rStyle w:val="w"/>
          <w:rFonts w:ascii="Aptos" w:hAnsi="Aptos"/>
        </w:rPr>
        <w:t>;</w:t>
      </w:r>
      <w:r w:rsidR="00C75D51" w:rsidRPr="004D0A96">
        <w:rPr>
          <w:rFonts w:ascii="Aptos" w:hAnsi="Aptos"/>
        </w:rPr>
        <w:t xml:space="preserve">  </w:t>
      </w:r>
      <w:r w:rsidR="00C75D51" w:rsidRPr="00CC4B24">
        <w:rPr>
          <w:rStyle w:val="w"/>
          <w:rFonts w:ascii="Aptos" w:hAnsi="Aptos"/>
        </w:rPr>
        <w:t>(ii) to fewer than 150 natural or legal persons (other than Qualified Investors)</w:t>
      </w:r>
      <w:r w:rsidR="00FD32DD">
        <w:rPr>
          <w:rStyle w:val="w"/>
          <w:rFonts w:ascii="Aptos" w:hAnsi="Aptos"/>
        </w:rPr>
        <w:t xml:space="preserve">; </w:t>
      </w:r>
      <w:r w:rsidR="00FD32DD" w:rsidRPr="006D06EF">
        <w:rPr>
          <w:rStyle w:val="w"/>
          <w:rFonts w:ascii="Aptos" w:hAnsi="Aptos" w:cstheme="majorHAnsi"/>
        </w:rPr>
        <w:t>); or (iii) any other circumstances falling within article 1(4) of the Prospectus Regulation</w:t>
      </w:r>
      <w:r w:rsidRPr="00CC4B24">
        <w:rPr>
          <w:rStyle w:val="w"/>
          <w:rFonts w:ascii="Aptos" w:hAnsi="Aptos"/>
        </w:rPr>
        <w:t xml:space="preserve">. </w:t>
      </w:r>
    </w:p>
    <w:p w14:paraId="5573D251" w14:textId="77777777" w:rsidR="001F2E19" w:rsidRPr="00CC4B24" w:rsidRDefault="001F2E19" w:rsidP="001F2E19">
      <w:pPr>
        <w:jc w:val="both"/>
        <w:rPr>
          <w:rStyle w:val="w"/>
          <w:rFonts w:ascii="Aptos" w:hAnsi="Aptos"/>
        </w:rPr>
      </w:pPr>
    </w:p>
    <w:p w14:paraId="729E5742" w14:textId="77777777" w:rsidR="001F2E19" w:rsidRPr="00CC4B24" w:rsidRDefault="001F2E19" w:rsidP="001F2E19">
      <w:pPr>
        <w:jc w:val="both"/>
        <w:rPr>
          <w:rStyle w:val="w"/>
          <w:rFonts w:ascii="Aptos" w:hAnsi="Aptos"/>
        </w:rPr>
      </w:pPr>
    </w:p>
    <w:p w14:paraId="57C5DBED" w14:textId="406BBFF6" w:rsidR="008B7DDC" w:rsidRPr="00CC4B24" w:rsidRDefault="008B7DDC" w:rsidP="008B7DDC">
      <w:pPr>
        <w:jc w:val="both"/>
        <w:rPr>
          <w:rFonts w:ascii="Aptos" w:hAnsi="Aptos"/>
        </w:rPr>
      </w:pPr>
      <w:r w:rsidRPr="00CC4B24">
        <w:rPr>
          <w:rFonts w:ascii="Aptos" w:hAnsi="Aptos"/>
        </w:rPr>
        <w:t xml:space="preserve">This document includes statements that are, or may be deemed to be, forward-looking statements. These forward-looking statements may be identified by the use of forward-looking terminology, including the terms "intends", "expects", "will", or "may", or, in each case, their negative or other variations or comparable terminology, or by discussions of strategy, plans, objectives, goals, future events or intentions. </w:t>
      </w:r>
      <w:r w:rsidR="00056093" w:rsidRPr="00CC4B24">
        <w:rPr>
          <w:rFonts w:ascii="Aptos" w:hAnsi="Aptos"/>
        </w:rPr>
        <w:t>These forward</w:t>
      </w:r>
      <w:r w:rsidR="00056093" w:rsidRPr="00CC4B24">
        <w:rPr>
          <w:rFonts w:ascii="Aptos" w:hAnsi="Aptos" w:cstheme="minorHAnsi"/>
        </w:rPr>
        <w:t xml:space="preserve"> </w:t>
      </w:r>
      <w:r w:rsidR="00056093" w:rsidRPr="00CC4B24">
        <w:rPr>
          <w:rFonts w:ascii="Aptos" w:hAnsi="Aptos"/>
        </w:rPr>
        <w:t xml:space="preserve">looking statements include all matters that are not historical facts. </w:t>
      </w:r>
      <w:r w:rsidR="00930A0B">
        <w:t>[</w:t>
      </w:r>
      <w:r w:rsidR="00930A0B" w:rsidRPr="00CB42B4">
        <w:rPr>
          <w:rFonts w:ascii="Aptos" w:hAnsi="Aptos" w:cstheme="majorHAnsi"/>
        </w:rPr>
        <w:t>Any forward-looking statements are subject to risks relating to future events and assumptions relating to the Seller’</w:t>
      </w:r>
      <w:r w:rsidR="00930A0B">
        <w:rPr>
          <w:rFonts w:ascii="Aptos" w:hAnsi="Aptos" w:cstheme="majorHAnsi"/>
        </w:rPr>
        <w:t>s or the Company’s</w:t>
      </w:r>
      <w:r w:rsidR="00930A0B" w:rsidRPr="00CB42B4">
        <w:rPr>
          <w:rFonts w:ascii="Aptos" w:hAnsi="Aptos" w:cstheme="majorHAnsi"/>
        </w:rPr>
        <w:t xml:space="preserve"> business, in particular from changes in political conditions, economic conditions, evolving business strategy, or the retail industry.</w:t>
      </w:r>
      <w:r w:rsidR="00930A0B">
        <w:rPr>
          <w:rFonts w:ascii="Aptos" w:hAnsi="Aptos" w:cstheme="majorHAnsi"/>
        </w:rPr>
        <w:t>]</w:t>
      </w:r>
      <w:r w:rsidR="00930A0B" w:rsidRPr="00C554FF">
        <w:rPr>
          <w:rFonts w:ascii="Aptos" w:hAnsi="Aptos" w:cstheme="majorHAnsi"/>
        </w:rPr>
        <w:t xml:space="preserve"> </w:t>
      </w:r>
      <w:r w:rsidRPr="00CC4B24">
        <w:rPr>
          <w:rFonts w:ascii="Aptos" w:hAnsi="Aptos"/>
        </w:rPr>
        <w:t>No assurances can be given that the forward-looking statements in this document will be realised. As a result, no undue reliance should be placed on these forward-looking statements as a prediction of actual results or otherwise.</w:t>
      </w:r>
    </w:p>
    <w:p w14:paraId="145CC70E" w14:textId="77777777" w:rsidR="008B7DDC" w:rsidRPr="00CC4B24" w:rsidRDefault="008B7DDC" w:rsidP="001F2E19">
      <w:pPr>
        <w:jc w:val="both"/>
        <w:rPr>
          <w:rStyle w:val="w"/>
          <w:rFonts w:ascii="Aptos" w:hAnsi="Aptos"/>
        </w:rPr>
      </w:pPr>
    </w:p>
    <w:p w14:paraId="3F867091" w14:textId="343FF7FD" w:rsidR="001F2E19" w:rsidRPr="00CC4B24" w:rsidRDefault="001F2E19" w:rsidP="001F2E19">
      <w:pPr>
        <w:jc w:val="both"/>
        <w:rPr>
          <w:rFonts w:ascii="Aptos" w:hAnsi="Aptos" w:cs="Arial"/>
          <w:lang w:val="en-US"/>
        </w:rPr>
      </w:pPr>
      <w:r w:rsidRPr="00CC4B24">
        <w:rPr>
          <w:rFonts w:ascii="Aptos" w:hAnsi="Aptos"/>
        </w:rPr>
        <w:t xml:space="preserve">In connection with the sale of the Shares, </w:t>
      </w:r>
      <w:r w:rsidR="00004DDC" w:rsidRPr="00CC4B24">
        <w:rPr>
          <w:rFonts w:ascii="Aptos" w:hAnsi="Aptos"/>
        </w:rPr>
        <w:t>the Manager</w:t>
      </w:r>
      <w:r w:rsidRPr="00CC4B24">
        <w:rPr>
          <w:rFonts w:ascii="Aptos" w:hAnsi="Aptos"/>
        </w:rPr>
        <w:t xml:space="preserve"> may take up a portion of the Shares in the Sale as a principal position and in that capacity may retain, purchase, sell, offer to sell for </w:t>
      </w:r>
      <w:r w:rsidR="00004DDC" w:rsidRPr="00CC4B24">
        <w:rPr>
          <w:rFonts w:ascii="Aptos" w:hAnsi="Aptos"/>
        </w:rPr>
        <w:t xml:space="preserve">its </w:t>
      </w:r>
      <w:r w:rsidRPr="00CC4B24">
        <w:rPr>
          <w:rFonts w:ascii="Aptos" w:hAnsi="Aptos"/>
        </w:rPr>
        <w:t xml:space="preserve">own account such Shares and other securities of the Company or related investments in connection with the Sale or otherwise. Accordingly, references in this announcement to the Shares being sold, offered, subscribed, acquired, placed or otherwise dealt in should be read as including any issue or offer to, or subscription, acquisition, placing or dealing by </w:t>
      </w:r>
      <w:r w:rsidR="00004DDC" w:rsidRPr="00CC4B24">
        <w:rPr>
          <w:rFonts w:ascii="Aptos" w:hAnsi="Aptos"/>
        </w:rPr>
        <w:t>the Manager</w:t>
      </w:r>
      <w:r w:rsidRPr="00CC4B24">
        <w:rPr>
          <w:rFonts w:ascii="Aptos" w:hAnsi="Aptos"/>
        </w:rPr>
        <w:t>. In addition</w:t>
      </w:r>
      <w:r w:rsidR="004D13CE" w:rsidRPr="00CC4B24">
        <w:rPr>
          <w:rFonts w:ascii="Aptos" w:hAnsi="Aptos" w:cstheme="majorHAnsi"/>
        </w:rPr>
        <w:t>,</w:t>
      </w:r>
      <w:r w:rsidR="00004DDC" w:rsidRPr="00CC4B24">
        <w:rPr>
          <w:rFonts w:ascii="Aptos" w:hAnsi="Aptos" w:cstheme="majorHAnsi"/>
        </w:rPr>
        <w:t xml:space="preserve"> the Manager</w:t>
      </w:r>
      <w:r w:rsidRPr="00CC4B24">
        <w:rPr>
          <w:rFonts w:ascii="Aptos" w:hAnsi="Aptos"/>
        </w:rPr>
        <w:t xml:space="preserve"> may enter into financing arrangements (including swaps or contracts for differences) with investors in connection with which the </w:t>
      </w:r>
      <w:r w:rsidR="00004DDC" w:rsidRPr="00CC4B24">
        <w:rPr>
          <w:rFonts w:ascii="Aptos" w:hAnsi="Aptos"/>
        </w:rPr>
        <w:t>Manager</w:t>
      </w:r>
      <w:r w:rsidRPr="00CC4B24">
        <w:rPr>
          <w:rFonts w:ascii="Aptos" w:hAnsi="Aptos"/>
        </w:rPr>
        <w:t xml:space="preserve"> may from time to time acquire, hold or dispose of Shares. The </w:t>
      </w:r>
      <w:r w:rsidR="00004DDC" w:rsidRPr="00CC4B24">
        <w:rPr>
          <w:rFonts w:ascii="Aptos" w:hAnsi="Aptos"/>
        </w:rPr>
        <w:t>Manager</w:t>
      </w:r>
      <w:r w:rsidRPr="00CC4B24">
        <w:rPr>
          <w:rFonts w:ascii="Aptos" w:hAnsi="Aptos"/>
        </w:rPr>
        <w:t xml:space="preserve"> do</w:t>
      </w:r>
      <w:r w:rsidR="00004DDC" w:rsidRPr="00CC4B24">
        <w:rPr>
          <w:rFonts w:ascii="Aptos" w:hAnsi="Aptos"/>
        </w:rPr>
        <w:t>es</w:t>
      </w:r>
      <w:r w:rsidRPr="00CC4B24">
        <w:rPr>
          <w:rFonts w:ascii="Aptos" w:hAnsi="Aptos"/>
        </w:rPr>
        <w:t xml:space="preserve"> not intend to disclose the extent of any such investment or transactions otherwise than in accordance with any legal or regulatory obligations to do so.</w:t>
      </w:r>
    </w:p>
    <w:p w14:paraId="2399529A" w14:textId="77777777" w:rsidR="001F2E19" w:rsidRPr="00CC4B24" w:rsidRDefault="001F2E19" w:rsidP="001F2E19">
      <w:pPr>
        <w:jc w:val="both"/>
        <w:rPr>
          <w:rFonts w:ascii="Aptos" w:hAnsi="Aptos"/>
        </w:rPr>
      </w:pPr>
    </w:p>
    <w:p w14:paraId="4C02B550" w14:textId="5554DCE0" w:rsidR="001F2E19" w:rsidRPr="00CC4B24" w:rsidRDefault="001F2E19" w:rsidP="001F2E19">
      <w:pPr>
        <w:pStyle w:val="Bullet"/>
        <w:spacing w:before="40" w:after="40"/>
        <w:ind w:left="0" w:firstLine="0"/>
        <w:jc w:val="both"/>
        <w:rPr>
          <w:rFonts w:ascii="Aptos" w:hAnsi="Aptos"/>
          <w:sz w:val="22"/>
          <w:lang w:val="en-US"/>
        </w:rPr>
      </w:pPr>
      <w:r w:rsidRPr="00CC4B24">
        <w:rPr>
          <w:rFonts w:ascii="Aptos" w:hAnsi="Aptos"/>
          <w:sz w:val="22"/>
          <w:lang w:val="en-US"/>
        </w:rPr>
        <w:t xml:space="preserve">Any communications that a transaction is or that the book is “covered” (i.e. indicated demand from investors in the book equals or exceeds the amount of the securities being offered) are not any indications or assurances that the book will remain covered or that the transaction and securities will be fully distributed by the </w:t>
      </w:r>
      <w:r w:rsidR="00D33485" w:rsidRPr="00CC4B24">
        <w:rPr>
          <w:rFonts w:ascii="Aptos" w:hAnsi="Aptos"/>
          <w:sz w:val="22"/>
          <w:lang w:val="en-US"/>
        </w:rPr>
        <w:t>Manager</w:t>
      </w:r>
      <w:r w:rsidRPr="00CC4B24">
        <w:rPr>
          <w:rFonts w:ascii="Aptos" w:hAnsi="Aptos"/>
          <w:sz w:val="22"/>
          <w:lang w:val="en-US"/>
        </w:rPr>
        <w:t xml:space="preserve">. The </w:t>
      </w:r>
      <w:r w:rsidR="00D33485" w:rsidRPr="00CC4B24">
        <w:rPr>
          <w:rFonts w:ascii="Aptos" w:hAnsi="Aptos"/>
          <w:sz w:val="22"/>
          <w:lang w:val="en-US"/>
        </w:rPr>
        <w:t>Manager</w:t>
      </w:r>
      <w:r w:rsidRPr="00CC4B24">
        <w:rPr>
          <w:rFonts w:ascii="Aptos" w:hAnsi="Aptos"/>
          <w:sz w:val="22"/>
          <w:lang w:val="en-US"/>
        </w:rPr>
        <w:t xml:space="preserve"> reserve</w:t>
      </w:r>
      <w:r w:rsidR="00D33485" w:rsidRPr="00CC4B24">
        <w:rPr>
          <w:rFonts w:ascii="Aptos" w:hAnsi="Aptos"/>
          <w:sz w:val="22"/>
          <w:lang w:val="en-US"/>
        </w:rPr>
        <w:t>s</w:t>
      </w:r>
      <w:r w:rsidRPr="00CC4B24">
        <w:rPr>
          <w:rFonts w:ascii="Aptos" w:hAnsi="Aptos"/>
          <w:sz w:val="22"/>
          <w:lang w:val="en-US"/>
        </w:rPr>
        <w:t xml:space="preserve"> </w:t>
      </w:r>
      <w:r w:rsidRPr="00CC4B24">
        <w:rPr>
          <w:rFonts w:ascii="Aptos" w:hAnsi="Aptos" w:cstheme="minorHAnsi"/>
          <w:sz w:val="22"/>
          <w:szCs w:val="22"/>
          <w:lang w:val="en-US" w:eastAsia="en-US"/>
        </w:rPr>
        <w:t>the</w:t>
      </w:r>
      <w:r w:rsidRPr="00CC4B24">
        <w:rPr>
          <w:rFonts w:ascii="Aptos" w:hAnsi="Aptos"/>
          <w:sz w:val="22"/>
          <w:lang w:val="en-US"/>
        </w:rPr>
        <w:t xml:space="preserve"> right to take up a portion of the securities in the offering as a principal position at any stage at </w:t>
      </w:r>
      <w:r w:rsidR="00D33485" w:rsidRPr="00CC4B24">
        <w:rPr>
          <w:rFonts w:ascii="Aptos" w:hAnsi="Aptos"/>
          <w:sz w:val="22"/>
          <w:lang w:val="en-US"/>
        </w:rPr>
        <w:t>i</w:t>
      </w:r>
      <w:r w:rsidRPr="00CC4B24">
        <w:rPr>
          <w:rFonts w:ascii="Aptos" w:hAnsi="Aptos"/>
          <w:sz w:val="22"/>
          <w:lang w:val="en-US"/>
        </w:rPr>
        <w:t>t</w:t>
      </w:r>
      <w:r w:rsidR="00D33485" w:rsidRPr="00CC4B24">
        <w:rPr>
          <w:rFonts w:ascii="Aptos" w:hAnsi="Aptos"/>
          <w:sz w:val="22"/>
          <w:lang w:val="en-US"/>
        </w:rPr>
        <w:t>s</w:t>
      </w:r>
      <w:r w:rsidRPr="00CC4B24">
        <w:rPr>
          <w:rFonts w:ascii="Aptos" w:hAnsi="Aptos"/>
          <w:sz w:val="22"/>
          <w:lang w:val="en-US"/>
        </w:rPr>
        <w:t xml:space="preserve"> sole discretion, inter alia, to take account of the objectives of the Seller, MiFID II requirements and in accordance with allocation policies.</w:t>
      </w:r>
    </w:p>
    <w:p w14:paraId="1EF28FF6" w14:textId="77777777" w:rsidR="001F2E19" w:rsidRPr="00CC4B24" w:rsidRDefault="001F2E19" w:rsidP="001F2E19">
      <w:pPr>
        <w:jc w:val="both"/>
        <w:rPr>
          <w:rFonts w:ascii="Aptos" w:hAnsi="Aptos"/>
        </w:rPr>
      </w:pPr>
    </w:p>
    <w:p w14:paraId="5A89984C" w14:textId="2B734F1E" w:rsidR="001F2E19" w:rsidRPr="00CC4B24" w:rsidRDefault="00346315" w:rsidP="001F2E19">
      <w:pPr>
        <w:jc w:val="both"/>
        <w:rPr>
          <w:rFonts w:ascii="Aptos" w:hAnsi="Aptos" w:cs="Arial"/>
          <w:lang w:val="en-US"/>
        </w:rPr>
      </w:pPr>
      <w:r w:rsidRPr="00CC4B24">
        <w:rPr>
          <w:rFonts w:ascii="Aptos" w:hAnsi="Aptos"/>
        </w:rPr>
        <w:t xml:space="preserve">Neither </w:t>
      </w:r>
      <w:r w:rsidR="001F2E19" w:rsidRPr="00CC4B24">
        <w:rPr>
          <w:rFonts w:ascii="Aptos" w:hAnsi="Aptos"/>
        </w:rPr>
        <w:t xml:space="preserve">the </w:t>
      </w:r>
      <w:r w:rsidR="00D33485" w:rsidRPr="00CC4B24">
        <w:rPr>
          <w:rFonts w:ascii="Aptos" w:hAnsi="Aptos"/>
        </w:rPr>
        <w:t>Manager</w:t>
      </w:r>
      <w:r w:rsidR="001F2E19" w:rsidRPr="00CC4B24">
        <w:rPr>
          <w:rFonts w:ascii="Aptos" w:hAnsi="Aptos"/>
        </w:rPr>
        <w:t xml:space="preserve"> or </w:t>
      </w:r>
      <w:r w:rsidR="00D33485" w:rsidRPr="00CC4B24">
        <w:rPr>
          <w:rFonts w:ascii="Aptos" w:hAnsi="Aptos"/>
        </w:rPr>
        <w:t xml:space="preserve">its </w:t>
      </w:r>
      <w:r w:rsidR="001F2E19" w:rsidRPr="00CC4B24">
        <w:rPr>
          <w:rFonts w:ascii="Aptos" w:hAnsi="Aptos"/>
        </w:rPr>
        <w:t>directors, officers, employees, advisers or agents accepts any responsibility or liability whatsoever for or makes any representation or warranty, express or implied, as to the truth, accuracy or completeness of the information in this announcement (or whether any information has been omitted from the announcement) whether written, oral or in a visual or electronic form, and howsoever transmitted or made available or for any loss howsoever arising from any use of this announcement or its contents or otherwise arising in connection therewith.</w:t>
      </w:r>
      <w:r w:rsidR="008B7DDC" w:rsidRPr="00CC4B24">
        <w:rPr>
          <w:rFonts w:ascii="Aptos" w:hAnsi="Aptos"/>
        </w:rPr>
        <w:t xml:space="preserve"> </w:t>
      </w:r>
      <w:bookmarkStart w:id="9" w:name="_Hlk166843339"/>
      <w:r w:rsidR="008B7DDC" w:rsidRPr="00CC4B24">
        <w:rPr>
          <w:rFonts w:ascii="Aptos" w:hAnsi="Aptos"/>
        </w:rPr>
        <w:t>No prospectus or offering document has been or will be prepared in connection with this secondary offering. Any investment decision to buy securities in the secondary offering must be made solely on the basis of publicly available information. Such information is not the responsibility of, and has not been independently verified by the Seller</w:t>
      </w:r>
      <w:r w:rsidR="005429E3" w:rsidRPr="005429E3">
        <w:rPr>
          <w:rFonts w:ascii="Aptos" w:hAnsi="Aptos" w:cstheme="majorHAnsi"/>
        </w:rPr>
        <w:t xml:space="preserve"> </w:t>
      </w:r>
      <w:r w:rsidR="005429E3" w:rsidRPr="00C554FF">
        <w:rPr>
          <w:rFonts w:ascii="Aptos" w:hAnsi="Aptos" w:cstheme="majorHAnsi"/>
        </w:rPr>
        <w:t>or any of its respective affiliates and the Manager</w:t>
      </w:r>
      <w:r w:rsidR="008B7DDC" w:rsidRPr="00CC4B24">
        <w:rPr>
          <w:rFonts w:ascii="Aptos" w:hAnsi="Aptos"/>
        </w:rPr>
        <w:t>.</w:t>
      </w:r>
      <w:bookmarkEnd w:id="9"/>
    </w:p>
    <w:p w14:paraId="6BA483D5" w14:textId="77777777" w:rsidR="001F2E19" w:rsidRPr="00CC4B24" w:rsidRDefault="001F2E19" w:rsidP="001F2E19">
      <w:pPr>
        <w:jc w:val="both"/>
        <w:rPr>
          <w:rFonts w:ascii="Aptos" w:hAnsi="Aptos"/>
        </w:rPr>
      </w:pPr>
    </w:p>
    <w:p w14:paraId="2162759F" w14:textId="6D55E4F8" w:rsidR="001F2E19" w:rsidRPr="00CC4B24" w:rsidRDefault="00D33485" w:rsidP="001F2E19">
      <w:pPr>
        <w:jc w:val="both"/>
        <w:rPr>
          <w:rFonts w:ascii="Aptos" w:hAnsi="Aptos" w:cs="Arial"/>
          <w:lang w:val="en-US"/>
        </w:rPr>
      </w:pPr>
      <w:r w:rsidRPr="7AFA38B4">
        <w:rPr>
          <w:rFonts w:ascii="Aptos" w:hAnsi="Aptos"/>
        </w:rPr>
        <w:lastRenderedPageBreak/>
        <w:t>The Manager</w:t>
      </w:r>
      <w:r w:rsidR="0045460F" w:rsidRPr="7AFA38B4">
        <w:rPr>
          <w:rFonts w:ascii="Aptos" w:hAnsi="Aptos"/>
        </w:rPr>
        <w:t xml:space="preserve"> </w:t>
      </w:r>
      <w:r w:rsidR="001F2E19" w:rsidRPr="7AFA38B4">
        <w:rPr>
          <w:rFonts w:ascii="Aptos" w:hAnsi="Aptos"/>
        </w:rPr>
        <w:t>is acting on behalf of the Seller and no one else in connection with any offering of the Shares and will not be responsible to any other person for providing the protections afforded to any of its clients or for providing advice in relation to any offering of the Shares.</w:t>
      </w:r>
      <w:bookmarkEnd w:id="7"/>
      <w:bookmarkEnd w:id="8"/>
    </w:p>
    <w:p w14:paraId="0D2D5D81" w14:textId="77777777" w:rsidR="00E8667F" w:rsidRPr="00763982" w:rsidRDefault="00E8667F" w:rsidP="00FE447A">
      <w:pPr>
        <w:pStyle w:val="PBBody"/>
        <w:rPr>
          <w:rFonts w:ascii="Aptos" w:hAnsi="Aptos"/>
        </w:rPr>
      </w:pPr>
    </w:p>
    <w:p w14:paraId="23972C08" w14:textId="77777777" w:rsidR="00956737" w:rsidRPr="00763982" w:rsidRDefault="00956737">
      <w:pPr>
        <w:rPr>
          <w:rFonts w:ascii="Aptos" w:hAnsi="Aptos"/>
          <w:sz w:val="24"/>
        </w:rPr>
      </w:pPr>
    </w:p>
    <w:p w14:paraId="7980F8DB" w14:textId="77777777" w:rsidR="00956737" w:rsidRPr="00763982" w:rsidRDefault="00956737">
      <w:pPr>
        <w:rPr>
          <w:rFonts w:ascii="Aptos" w:hAnsi="Aptos"/>
          <w:sz w:val="24"/>
        </w:rPr>
      </w:pPr>
    </w:p>
    <w:sectPr w:rsidR="00956737" w:rsidRPr="00763982" w:rsidSect="001B036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440" w:header="72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83CE" w14:textId="77777777" w:rsidR="00ED2133" w:rsidRDefault="00ED2133" w:rsidP="000922AB">
      <w:r>
        <w:separator/>
      </w:r>
    </w:p>
  </w:endnote>
  <w:endnote w:type="continuationSeparator" w:id="0">
    <w:p w14:paraId="79C870B0" w14:textId="77777777" w:rsidR="00ED2133" w:rsidRDefault="00ED2133" w:rsidP="000922AB">
      <w:r>
        <w:continuationSeparator/>
      </w:r>
    </w:p>
  </w:endnote>
  <w:endnote w:type="continuationNotice" w:id="1">
    <w:p w14:paraId="79768969" w14:textId="77777777" w:rsidR="00ED2133" w:rsidRDefault="00ED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16DC" w14:textId="227FABF8" w:rsidR="009047E6" w:rsidRDefault="009047E6">
    <w:pPr>
      <w:pStyle w:val="Footer"/>
    </w:pPr>
    <w:r>
      <w:rPr>
        <w:noProof/>
      </w:rPr>
      <mc:AlternateContent>
        <mc:Choice Requires="wps">
          <w:drawing>
            <wp:anchor distT="0" distB="0" distL="0" distR="0" simplePos="0" relativeHeight="251658240" behindDoc="0" locked="0" layoutInCell="1" allowOverlap="1" wp14:anchorId="04264A33" wp14:editId="5A8D0866">
              <wp:simplePos x="635" y="635"/>
              <wp:positionH relativeFrom="page">
                <wp:align>center</wp:align>
              </wp:positionH>
              <wp:positionV relativeFrom="page">
                <wp:align>bottom</wp:align>
              </wp:positionV>
              <wp:extent cx="443865" cy="443865"/>
              <wp:effectExtent l="0" t="0" r="3175" b="0"/>
              <wp:wrapNone/>
              <wp:docPr id="2" name="Text Box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C9388" w14:textId="21A48A0C" w:rsidR="009047E6" w:rsidRPr="009047E6" w:rsidRDefault="009047E6" w:rsidP="009047E6">
                          <w:pPr>
                            <w:rPr>
                              <w:rFonts w:eastAsia="Calibri" w:cs="Calibri"/>
                              <w:noProof/>
                              <w:color w:val="000000"/>
                              <w:sz w:val="20"/>
                              <w:szCs w:val="20"/>
                            </w:rPr>
                          </w:pPr>
                          <w:r>
                            <w:rPr>
                              <w:rFonts w:eastAsia="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64A33" id="_x0000_t202" coordsize="21600,21600" o:spt="202" path="m,l,21600r21600,l21600,xe">
              <v:stroke joinstyle="miter"/>
              <v:path gradientshapeok="t" o:connecttype="rect"/>
            </v:shapetype>
            <v:shape id="Text Box 2" o:spid="_x0000_s1026"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AC9388" w14:textId="21A48A0C" w:rsidR="009047E6" w:rsidRPr="009047E6" w:rsidRDefault="009047E6" w:rsidP="009047E6">
                    <w:pPr>
                      <w:rPr>
                        <w:rFonts w:eastAsia="Calibri" w:cs="Calibri"/>
                        <w:noProof/>
                        <w:color w:val="000000"/>
                        <w:sz w:val="20"/>
                        <w:szCs w:val="20"/>
                      </w:rPr>
                    </w:pPr>
                    <w:r>
                      <w:rPr>
                        <w:rFonts w:eastAsia="Calibri" w:cs="Calibri"/>
                        <w:noProof/>
                        <w:color w:val="000000"/>
                        <w:sz w:val="20"/>
                        <w:szCs w:val="20"/>
                      </w:rPr>
                      <w:t>Restricted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E98A" w14:textId="51CBDCB7" w:rsidR="009047E6" w:rsidRDefault="009047E6">
    <w:pPr>
      <w:pStyle w:val="Footer"/>
    </w:pPr>
    <w:r>
      <w:rPr>
        <w:noProof/>
      </w:rPr>
      <mc:AlternateContent>
        <mc:Choice Requires="wps">
          <w:drawing>
            <wp:anchor distT="0" distB="0" distL="0" distR="0" simplePos="0" relativeHeight="251658241" behindDoc="0" locked="0" layoutInCell="1" allowOverlap="1" wp14:anchorId="14DF3ADD" wp14:editId="3C80672C">
              <wp:simplePos x="914400" y="10071100"/>
              <wp:positionH relativeFrom="page">
                <wp:align>center</wp:align>
              </wp:positionH>
              <wp:positionV relativeFrom="page">
                <wp:align>bottom</wp:align>
              </wp:positionV>
              <wp:extent cx="443865" cy="443865"/>
              <wp:effectExtent l="0" t="0" r="3175" b="0"/>
              <wp:wrapNone/>
              <wp:docPr id="3" name="Text Box 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AFE51" w14:textId="5ECA5B61" w:rsidR="009047E6" w:rsidRPr="009047E6" w:rsidRDefault="009047E6" w:rsidP="009047E6">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F3ADD" id="_x0000_t202" coordsize="21600,21600" o:spt="202" path="m,l,21600r21600,l21600,xe">
              <v:stroke joinstyle="miter"/>
              <v:path gradientshapeok="t" o:connecttype="rect"/>
            </v:shapetype>
            <v:shape id="Text Box 3" o:spid="_x0000_s1027" type="#_x0000_t202"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76AFE51" w14:textId="5ECA5B61" w:rsidR="009047E6" w:rsidRPr="009047E6" w:rsidRDefault="009047E6" w:rsidP="009047E6">
                    <w:pPr>
                      <w:rPr>
                        <w:rFonts w:eastAsia="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05B" w14:textId="7E3CF33F" w:rsidR="001B0367" w:rsidRDefault="001B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54CC" w14:textId="77777777" w:rsidR="00ED2133" w:rsidRDefault="00ED2133" w:rsidP="000922AB">
      <w:r>
        <w:separator/>
      </w:r>
    </w:p>
  </w:footnote>
  <w:footnote w:type="continuationSeparator" w:id="0">
    <w:p w14:paraId="78869E01" w14:textId="77777777" w:rsidR="00ED2133" w:rsidRDefault="00ED2133" w:rsidP="000922AB">
      <w:r>
        <w:continuationSeparator/>
      </w:r>
    </w:p>
  </w:footnote>
  <w:footnote w:type="continuationNotice" w:id="1">
    <w:p w14:paraId="486CADDB" w14:textId="77777777" w:rsidR="00ED2133" w:rsidRDefault="00ED2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92D2" w14:textId="77777777" w:rsidR="001B0367" w:rsidRDefault="001B0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DA99" w14:textId="77777777" w:rsidR="001B0367" w:rsidRDefault="001B0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501E" w14:textId="1222FDED" w:rsidR="0077284A" w:rsidRPr="00FE447A" w:rsidRDefault="0077284A" w:rsidP="00FE447A">
    <w:pPr>
      <w:pStyle w:val="Header"/>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F1FC6"/>
    <w:multiLevelType w:val="hybridMultilevel"/>
    <w:tmpl w:val="89ACF922"/>
    <w:lvl w:ilvl="0" w:tplc="17CE86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13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ocStatus" w:val="true"/>
  </w:docVars>
  <w:rsids>
    <w:rsidRoot w:val="00B34401"/>
    <w:rsid w:val="00002B81"/>
    <w:rsid w:val="00004DDC"/>
    <w:rsid w:val="00005C47"/>
    <w:rsid w:val="000071EA"/>
    <w:rsid w:val="00013E5A"/>
    <w:rsid w:val="00017C21"/>
    <w:rsid w:val="000218AA"/>
    <w:rsid w:val="00024A7C"/>
    <w:rsid w:val="00025E9A"/>
    <w:rsid w:val="0002677F"/>
    <w:rsid w:val="00027BD9"/>
    <w:rsid w:val="00041D2C"/>
    <w:rsid w:val="000447CE"/>
    <w:rsid w:val="00044E5D"/>
    <w:rsid w:val="000468A7"/>
    <w:rsid w:val="00054554"/>
    <w:rsid w:val="00056093"/>
    <w:rsid w:val="0007357A"/>
    <w:rsid w:val="00073673"/>
    <w:rsid w:val="00074C93"/>
    <w:rsid w:val="000922AB"/>
    <w:rsid w:val="0009443A"/>
    <w:rsid w:val="000A1F59"/>
    <w:rsid w:val="000C2F23"/>
    <w:rsid w:val="000C5C50"/>
    <w:rsid w:val="000D7773"/>
    <w:rsid w:val="000E23FB"/>
    <w:rsid w:val="000E3434"/>
    <w:rsid w:val="00111C65"/>
    <w:rsid w:val="00122859"/>
    <w:rsid w:val="001238F8"/>
    <w:rsid w:val="001334A7"/>
    <w:rsid w:val="0013406F"/>
    <w:rsid w:val="001349E5"/>
    <w:rsid w:val="001376C7"/>
    <w:rsid w:val="001424D9"/>
    <w:rsid w:val="0014289A"/>
    <w:rsid w:val="00144827"/>
    <w:rsid w:val="0015208B"/>
    <w:rsid w:val="00173D69"/>
    <w:rsid w:val="00186CB5"/>
    <w:rsid w:val="0019031F"/>
    <w:rsid w:val="00191991"/>
    <w:rsid w:val="0019360E"/>
    <w:rsid w:val="001B0367"/>
    <w:rsid w:val="001B5F8F"/>
    <w:rsid w:val="001B607A"/>
    <w:rsid w:val="001C7729"/>
    <w:rsid w:val="001C7D71"/>
    <w:rsid w:val="001D380A"/>
    <w:rsid w:val="001D6765"/>
    <w:rsid w:val="001F08A7"/>
    <w:rsid w:val="001F2E19"/>
    <w:rsid w:val="002164E5"/>
    <w:rsid w:val="002208B4"/>
    <w:rsid w:val="00225806"/>
    <w:rsid w:val="0023247C"/>
    <w:rsid w:val="00236080"/>
    <w:rsid w:val="00243961"/>
    <w:rsid w:val="00253E0D"/>
    <w:rsid w:val="0026425F"/>
    <w:rsid w:val="002716E8"/>
    <w:rsid w:val="00284518"/>
    <w:rsid w:val="00293C15"/>
    <w:rsid w:val="00297476"/>
    <w:rsid w:val="00297625"/>
    <w:rsid w:val="002A7BA5"/>
    <w:rsid w:val="002C1F33"/>
    <w:rsid w:val="002C4E04"/>
    <w:rsid w:val="002C7271"/>
    <w:rsid w:val="002C7D7F"/>
    <w:rsid w:val="002D7440"/>
    <w:rsid w:val="003033FA"/>
    <w:rsid w:val="00314E5D"/>
    <w:rsid w:val="00320AAA"/>
    <w:rsid w:val="00320CBE"/>
    <w:rsid w:val="003334BA"/>
    <w:rsid w:val="00340832"/>
    <w:rsid w:val="00346315"/>
    <w:rsid w:val="0035051A"/>
    <w:rsid w:val="00370AC5"/>
    <w:rsid w:val="0037285A"/>
    <w:rsid w:val="003A21F5"/>
    <w:rsid w:val="003A4F6F"/>
    <w:rsid w:val="003A7E9E"/>
    <w:rsid w:val="003B1A8A"/>
    <w:rsid w:val="003B4DEC"/>
    <w:rsid w:val="003C3D60"/>
    <w:rsid w:val="003C504C"/>
    <w:rsid w:val="003D1DEC"/>
    <w:rsid w:val="003D3D96"/>
    <w:rsid w:val="003D6EB1"/>
    <w:rsid w:val="003E42BA"/>
    <w:rsid w:val="003E7052"/>
    <w:rsid w:val="0041056C"/>
    <w:rsid w:val="00416693"/>
    <w:rsid w:val="00420FE6"/>
    <w:rsid w:val="004366B1"/>
    <w:rsid w:val="00437861"/>
    <w:rsid w:val="0044116F"/>
    <w:rsid w:val="00446203"/>
    <w:rsid w:val="0045460F"/>
    <w:rsid w:val="0047119C"/>
    <w:rsid w:val="00474D86"/>
    <w:rsid w:val="0047681D"/>
    <w:rsid w:val="0048015D"/>
    <w:rsid w:val="00482ED4"/>
    <w:rsid w:val="0049528B"/>
    <w:rsid w:val="004B0B57"/>
    <w:rsid w:val="004B406A"/>
    <w:rsid w:val="004C4CB2"/>
    <w:rsid w:val="004D04EF"/>
    <w:rsid w:val="004D0A96"/>
    <w:rsid w:val="004D0F17"/>
    <w:rsid w:val="004D13CE"/>
    <w:rsid w:val="004E0B4B"/>
    <w:rsid w:val="004E2536"/>
    <w:rsid w:val="004E2F70"/>
    <w:rsid w:val="004E3882"/>
    <w:rsid w:val="004E6DE4"/>
    <w:rsid w:val="00500800"/>
    <w:rsid w:val="0050314B"/>
    <w:rsid w:val="00510755"/>
    <w:rsid w:val="00510D17"/>
    <w:rsid w:val="00514B2A"/>
    <w:rsid w:val="00516605"/>
    <w:rsid w:val="00522BEC"/>
    <w:rsid w:val="005254C3"/>
    <w:rsid w:val="0054251E"/>
    <w:rsid w:val="005429E3"/>
    <w:rsid w:val="00543836"/>
    <w:rsid w:val="00545FF4"/>
    <w:rsid w:val="00554788"/>
    <w:rsid w:val="00560290"/>
    <w:rsid w:val="00560EBE"/>
    <w:rsid w:val="005658F7"/>
    <w:rsid w:val="0056778E"/>
    <w:rsid w:val="00573439"/>
    <w:rsid w:val="00575E49"/>
    <w:rsid w:val="00587332"/>
    <w:rsid w:val="00597354"/>
    <w:rsid w:val="005A1575"/>
    <w:rsid w:val="005A41C2"/>
    <w:rsid w:val="005A5E45"/>
    <w:rsid w:val="005A6464"/>
    <w:rsid w:val="005B16E7"/>
    <w:rsid w:val="005B719C"/>
    <w:rsid w:val="005B7245"/>
    <w:rsid w:val="005C3B22"/>
    <w:rsid w:val="005C4296"/>
    <w:rsid w:val="005D6AE6"/>
    <w:rsid w:val="005E5EA0"/>
    <w:rsid w:val="005E64A0"/>
    <w:rsid w:val="005E782F"/>
    <w:rsid w:val="005F445A"/>
    <w:rsid w:val="00602130"/>
    <w:rsid w:val="00614090"/>
    <w:rsid w:val="006164E9"/>
    <w:rsid w:val="006323D1"/>
    <w:rsid w:val="00633E94"/>
    <w:rsid w:val="00635B28"/>
    <w:rsid w:val="00636B9E"/>
    <w:rsid w:val="00637802"/>
    <w:rsid w:val="00640CBF"/>
    <w:rsid w:val="00641BA8"/>
    <w:rsid w:val="0064741F"/>
    <w:rsid w:val="00662B18"/>
    <w:rsid w:val="00670C29"/>
    <w:rsid w:val="00677959"/>
    <w:rsid w:val="0068520E"/>
    <w:rsid w:val="006871A4"/>
    <w:rsid w:val="00691EA0"/>
    <w:rsid w:val="00692ACF"/>
    <w:rsid w:val="006A1451"/>
    <w:rsid w:val="006C4C3F"/>
    <w:rsid w:val="006C4D30"/>
    <w:rsid w:val="006C52FF"/>
    <w:rsid w:val="006C595F"/>
    <w:rsid w:val="006C5C59"/>
    <w:rsid w:val="006D4A7A"/>
    <w:rsid w:val="006E188C"/>
    <w:rsid w:val="006F1937"/>
    <w:rsid w:val="00704182"/>
    <w:rsid w:val="00704778"/>
    <w:rsid w:val="00704E3C"/>
    <w:rsid w:val="00705255"/>
    <w:rsid w:val="007075B4"/>
    <w:rsid w:val="00715C93"/>
    <w:rsid w:val="007356A2"/>
    <w:rsid w:val="00741052"/>
    <w:rsid w:val="00745DEB"/>
    <w:rsid w:val="00745E72"/>
    <w:rsid w:val="00752559"/>
    <w:rsid w:val="007548BE"/>
    <w:rsid w:val="007607D8"/>
    <w:rsid w:val="00761534"/>
    <w:rsid w:val="00763982"/>
    <w:rsid w:val="00770F91"/>
    <w:rsid w:val="0077284A"/>
    <w:rsid w:val="00772A3C"/>
    <w:rsid w:val="00773B22"/>
    <w:rsid w:val="00775C72"/>
    <w:rsid w:val="00777B4A"/>
    <w:rsid w:val="00782CCF"/>
    <w:rsid w:val="007848E0"/>
    <w:rsid w:val="00786DE1"/>
    <w:rsid w:val="007A740A"/>
    <w:rsid w:val="007A7945"/>
    <w:rsid w:val="007B1CCD"/>
    <w:rsid w:val="007C3C4E"/>
    <w:rsid w:val="007C7F71"/>
    <w:rsid w:val="007D2A48"/>
    <w:rsid w:val="007D598C"/>
    <w:rsid w:val="007D6371"/>
    <w:rsid w:val="00806431"/>
    <w:rsid w:val="008218AE"/>
    <w:rsid w:val="00841F8A"/>
    <w:rsid w:val="00845F16"/>
    <w:rsid w:val="00847FC0"/>
    <w:rsid w:val="00851071"/>
    <w:rsid w:val="00860AA0"/>
    <w:rsid w:val="00867F0F"/>
    <w:rsid w:val="008825F0"/>
    <w:rsid w:val="00883C73"/>
    <w:rsid w:val="00892681"/>
    <w:rsid w:val="0089535F"/>
    <w:rsid w:val="00896C1B"/>
    <w:rsid w:val="008A4400"/>
    <w:rsid w:val="008A7AD8"/>
    <w:rsid w:val="008B39A4"/>
    <w:rsid w:val="008B540F"/>
    <w:rsid w:val="008B560C"/>
    <w:rsid w:val="008B7DDC"/>
    <w:rsid w:val="008C1668"/>
    <w:rsid w:val="008C5129"/>
    <w:rsid w:val="008C7DAB"/>
    <w:rsid w:val="008D0EE3"/>
    <w:rsid w:val="008D0EE8"/>
    <w:rsid w:val="008D3F27"/>
    <w:rsid w:val="008D6444"/>
    <w:rsid w:val="008F3417"/>
    <w:rsid w:val="008F5C8F"/>
    <w:rsid w:val="009047E6"/>
    <w:rsid w:val="009059AD"/>
    <w:rsid w:val="00914299"/>
    <w:rsid w:val="00922E02"/>
    <w:rsid w:val="00923239"/>
    <w:rsid w:val="00930A0B"/>
    <w:rsid w:val="0093104E"/>
    <w:rsid w:val="00931267"/>
    <w:rsid w:val="00931709"/>
    <w:rsid w:val="00950E0A"/>
    <w:rsid w:val="00956737"/>
    <w:rsid w:val="00977F7E"/>
    <w:rsid w:val="00984E2F"/>
    <w:rsid w:val="0098588D"/>
    <w:rsid w:val="00985D23"/>
    <w:rsid w:val="00995B8F"/>
    <w:rsid w:val="00997972"/>
    <w:rsid w:val="00997A7D"/>
    <w:rsid w:val="009A7AC1"/>
    <w:rsid w:val="009B0CF9"/>
    <w:rsid w:val="009B540E"/>
    <w:rsid w:val="009B7C52"/>
    <w:rsid w:val="009C1E1E"/>
    <w:rsid w:val="009C6F5B"/>
    <w:rsid w:val="009D52B7"/>
    <w:rsid w:val="009D540C"/>
    <w:rsid w:val="009D6316"/>
    <w:rsid w:val="009E72C6"/>
    <w:rsid w:val="009E7585"/>
    <w:rsid w:val="009F16F5"/>
    <w:rsid w:val="009F4D96"/>
    <w:rsid w:val="009F78EE"/>
    <w:rsid w:val="00A01042"/>
    <w:rsid w:val="00A0238E"/>
    <w:rsid w:val="00A109C2"/>
    <w:rsid w:val="00A12108"/>
    <w:rsid w:val="00A13C4A"/>
    <w:rsid w:val="00A17FBE"/>
    <w:rsid w:val="00A35769"/>
    <w:rsid w:val="00A42049"/>
    <w:rsid w:val="00A52A3E"/>
    <w:rsid w:val="00A54D0B"/>
    <w:rsid w:val="00A64DCC"/>
    <w:rsid w:val="00A904B5"/>
    <w:rsid w:val="00A9251D"/>
    <w:rsid w:val="00A97F45"/>
    <w:rsid w:val="00AB1800"/>
    <w:rsid w:val="00AB265E"/>
    <w:rsid w:val="00AB7841"/>
    <w:rsid w:val="00AC6600"/>
    <w:rsid w:val="00AC68C7"/>
    <w:rsid w:val="00AC73CB"/>
    <w:rsid w:val="00AC75C2"/>
    <w:rsid w:val="00AD0F36"/>
    <w:rsid w:val="00AD1299"/>
    <w:rsid w:val="00AE1295"/>
    <w:rsid w:val="00AE2276"/>
    <w:rsid w:val="00AF66CD"/>
    <w:rsid w:val="00B00601"/>
    <w:rsid w:val="00B16C3A"/>
    <w:rsid w:val="00B24A2C"/>
    <w:rsid w:val="00B31943"/>
    <w:rsid w:val="00B34401"/>
    <w:rsid w:val="00B3720B"/>
    <w:rsid w:val="00B41716"/>
    <w:rsid w:val="00B427BF"/>
    <w:rsid w:val="00B83687"/>
    <w:rsid w:val="00B93573"/>
    <w:rsid w:val="00B93BD5"/>
    <w:rsid w:val="00B955E8"/>
    <w:rsid w:val="00B96C66"/>
    <w:rsid w:val="00BA0537"/>
    <w:rsid w:val="00BB5D63"/>
    <w:rsid w:val="00BC668A"/>
    <w:rsid w:val="00BE5191"/>
    <w:rsid w:val="00BE6B3F"/>
    <w:rsid w:val="00BF6227"/>
    <w:rsid w:val="00BF770B"/>
    <w:rsid w:val="00C012AA"/>
    <w:rsid w:val="00C20E64"/>
    <w:rsid w:val="00C2439C"/>
    <w:rsid w:val="00C25033"/>
    <w:rsid w:val="00C3139F"/>
    <w:rsid w:val="00C3229B"/>
    <w:rsid w:val="00C34AFF"/>
    <w:rsid w:val="00C35425"/>
    <w:rsid w:val="00C355B7"/>
    <w:rsid w:val="00C5414C"/>
    <w:rsid w:val="00C7320A"/>
    <w:rsid w:val="00C75D51"/>
    <w:rsid w:val="00C76838"/>
    <w:rsid w:val="00C87B82"/>
    <w:rsid w:val="00C922DC"/>
    <w:rsid w:val="00C9361C"/>
    <w:rsid w:val="00C93CBE"/>
    <w:rsid w:val="00C9605D"/>
    <w:rsid w:val="00CA00A0"/>
    <w:rsid w:val="00CA2DBB"/>
    <w:rsid w:val="00CA59AC"/>
    <w:rsid w:val="00CB00A6"/>
    <w:rsid w:val="00CC06C9"/>
    <w:rsid w:val="00CC219C"/>
    <w:rsid w:val="00CC4B24"/>
    <w:rsid w:val="00CD0DA5"/>
    <w:rsid w:val="00CD3473"/>
    <w:rsid w:val="00CE06C1"/>
    <w:rsid w:val="00CE40DF"/>
    <w:rsid w:val="00CE4D59"/>
    <w:rsid w:val="00CF7BC6"/>
    <w:rsid w:val="00D0118B"/>
    <w:rsid w:val="00D02795"/>
    <w:rsid w:val="00D33485"/>
    <w:rsid w:val="00D33744"/>
    <w:rsid w:val="00D41DAB"/>
    <w:rsid w:val="00D42C82"/>
    <w:rsid w:val="00D63519"/>
    <w:rsid w:val="00D67495"/>
    <w:rsid w:val="00D721A4"/>
    <w:rsid w:val="00D862CF"/>
    <w:rsid w:val="00DA331B"/>
    <w:rsid w:val="00DB1BF4"/>
    <w:rsid w:val="00DB4EB1"/>
    <w:rsid w:val="00DC3AA8"/>
    <w:rsid w:val="00DC7B02"/>
    <w:rsid w:val="00DC7E05"/>
    <w:rsid w:val="00DD1004"/>
    <w:rsid w:val="00DD1AD4"/>
    <w:rsid w:val="00DD5D4A"/>
    <w:rsid w:val="00DE136B"/>
    <w:rsid w:val="00DE2442"/>
    <w:rsid w:val="00DE33B2"/>
    <w:rsid w:val="00DE6028"/>
    <w:rsid w:val="00DF4879"/>
    <w:rsid w:val="00E03D02"/>
    <w:rsid w:val="00E03ECA"/>
    <w:rsid w:val="00E04A09"/>
    <w:rsid w:val="00E135D6"/>
    <w:rsid w:val="00E13F99"/>
    <w:rsid w:val="00E1536C"/>
    <w:rsid w:val="00E20DD4"/>
    <w:rsid w:val="00E2789A"/>
    <w:rsid w:val="00E317F1"/>
    <w:rsid w:val="00E4585F"/>
    <w:rsid w:val="00E505CF"/>
    <w:rsid w:val="00E51776"/>
    <w:rsid w:val="00E574AB"/>
    <w:rsid w:val="00E633CF"/>
    <w:rsid w:val="00E642CC"/>
    <w:rsid w:val="00E72A50"/>
    <w:rsid w:val="00E7488D"/>
    <w:rsid w:val="00E76628"/>
    <w:rsid w:val="00E8667F"/>
    <w:rsid w:val="00E92ECE"/>
    <w:rsid w:val="00E934A6"/>
    <w:rsid w:val="00EB1191"/>
    <w:rsid w:val="00EC5A84"/>
    <w:rsid w:val="00ED2133"/>
    <w:rsid w:val="00ED2D78"/>
    <w:rsid w:val="00ED3575"/>
    <w:rsid w:val="00ED7318"/>
    <w:rsid w:val="00EE243A"/>
    <w:rsid w:val="00EF1D09"/>
    <w:rsid w:val="00F10369"/>
    <w:rsid w:val="00F1329F"/>
    <w:rsid w:val="00F13FF3"/>
    <w:rsid w:val="00F15A35"/>
    <w:rsid w:val="00F24022"/>
    <w:rsid w:val="00F3614C"/>
    <w:rsid w:val="00F4020D"/>
    <w:rsid w:val="00F40D6E"/>
    <w:rsid w:val="00F41027"/>
    <w:rsid w:val="00F442FC"/>
    <w:rsid w:val="00F52491"/>
    <w:rsid w:val="00F7114A"/>
    <w:rsid w:val="00F72A61"/>
    <w:rsid w:val="00F72EDB"/>
    <w:rsid w:val="00F76F35"/>
    <w:rsid w:val="00F80A85"/>
    <w:rsid w:val="00F9420C"/>
    <w:rsid w:val="00FA1B10"/>
    <w:rsid w:val="00FA3237"/>
    <w:rsid w:val="00FA7142"/>
    <w:rsid w:val="00FB29D2"/>
    <w:rsid w:val="00FB340A"/>
    <w:rsid w:val="00FC5ABF"/>
    <w:rsid w:val="00FC6773"/>
    <w:rsid w:val="00FC7BEE"/>
    <w:rsid w:val="00FD041D"/>
    <w:rsid w:val="00FD32DD"/>
    <w:rsid w:val="00FD605F"/>
    <w:rsid w:val="00FE20DC"/>
    <w:rsid w:val="00FE2717"/>
    <w:rsid w:val="00FE3A3C"/>
    <w:rsid w:val="00FE447A"/>
    <w:rsid w:val="00FE5D9F"/>
    <w:rsid w:val="00FF149C"/>
    <w:rsid w:val="00FF5BB5"/>
    <w:rsid w:val="00FF6D8F"/>
    <w:rsid w:val="7AFA38B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CA7D"/>
  <w15:chartTrackingRefBased/>
  <w15:docId w15:val="{573C1318-6955-4A23-A679-99EFAFD6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67"/>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401"/>
    <w:pPr>
      <w:spacing w:before="100" w:beforeAutospacing="1" w:after="100" w:afterAutospacing="1"/>
    </w:pPr>
    <w:rPr>
      <w:rFonts w:ascii="Times New Roman" w:hAnsi="Times New Roman"/>
      <w:sz w:val="24"/>
      <w:szCs w:val="24"/>
    </w:rPr>
  </w:style>
  <w:style w:type="paragraph" w:customStyle="1" w:styleId="Bullet">
    <w:name w:val="Bullet"/>
    <w:basedOn w:val="Normal"/>
    <w:rsid w:val="002A7BA5"/>
    <w:pPr>
      <w:ind w:left="360" w:hanging="360"/>
    </w:pPr>
    <w:rPr>
      <w:rFonts w:ascii="Times New Roman" w:hAnsi="Times New Roman"/>
      <w:sz w:val="24"/>
      <w:szCs w:val="24"/>
    </w:rPr>
  </w:style>
  <w:style w:type="paragraph" w:customStyle="1" w:styleId="PBBody">
    <w:name w:val="PB Body"/>
    <w:basedOn w:val="Normal"/>
    <w:uiPriority w:val="99"/>
    <w:semiHidden/>
    <w:rsid w:val="00B34401"/>
    <w:pPr>
      <w:spacing w:before="240" w:line="270" w:lineRule="atLeast"/>
      <w:jc w:val="both"/>
    </w:pPr>
    <w:rPr>
      <w:rFonts w:ascii="Times New Roman" w:hAnsi="Times New Roman"/>
      <w:sz w:val="20"/>
      <w:szCs w:val="20"/>
    </w:rPr>
  </w:style>
  <w:style w:type="paragraph" w:styleId="Header">
    <w:name w:val="header"/>
    <w:basedOn w:val="Normal"/>
    <w:link w:val="HeaderChar"/>
    <w:uiPriority w:val="99"/>
    <w:unhideWhenUsed/>
    <w:rsid w:val="000922AB"/>
    <w:pPr>
      <w:tabs>
        <w:tab w:val="center" w:pos="4513"/>
        <w:tab w:val="right" w:pos="9026"/>
      </w:tabs>
    </w:pPr>
  </w:style>
  <w:style w:type="character" w:customStyle="1" w:styleId="w">
    <w:name w:val="w"/>
    <w:basedOn w:val="DefaultParagraphFont"/>
    <w:rsid w:val="00B34401"/>
    <w:rPr>
      <w:rFonts w:ascii="Times New Roman" w:hAnsi="Times New Roman" w:cs="Times New Roman" w:hint="default"/>
    </w:rPr>
  </w:style>
  <w:style w:type="paragraph" w:styleId="BalloonText">
    <w:name w:val="Balloon Text"/>
    <w:basedOn w:val="Normal"/>
    <w:link w:val="BalloonTextChar"/>
    <w:uiPriority w:val="99"/>
    <w:semiHidden/>
    <w:unhideWhenUsed/>
    <w:rsid w:val="00416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93"/>
    <w:rPr>
      <w:rFonts w:ascii="Segoe UI" w:hAnsi="Segoe UI" w:cs="Segoe UI"/>
      <w:sz w:val="18"/>
      <w:szCs w:val="18"/>
      <w:lang w:eastAsia="en-GB"/>
    </w:rPr>
  </w:style>
  <w:style w:type="character" w:customStyle="1" w:styleId="HeaderChar">
    <w:name w:val="Header Char"/>
    <w:basedOn w:val="DefaultParagraphFont"/>
    <w:link w:val="Header"/>
    <w:uiPriority w:val="99"/>
    <w:rsid w:val="000922AB"/>
    <w:rPr>
      <w:rFonts w:ascii="Calibri" w:hAnsi="Calibri" w:cs="Times New Roman"/>
      <w:lang w:eastAsia="en-GB"/>
    </w:rPr>
  </w:style>
  <w:style w:type="paragraph" w:styleId="Footer">
    <w:name w:val="footer"/>
    <w:basedOn w:val="Normal"/>
    <w:link w:val="FooterChar"/>
    <w:uiPriority w:val="99"/>
    <w:unhideWhenUsed/>
    <w:rsid w:val="000922AB"/>
    <w:pPr>
      <w:tabs>
        <w:tab w:val="center" w:pos="4513"/>
        <w:tab w:val="right" w:pos="9026"/>
      </w:tabs>
    </w:pPr>
  </w:style>
  <w:style w:type="paragraph" w:customStyle="1" w:styleId="NormalWeb1">
    <w:name w:val="NormalWeb_1"/>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0922AB"/>
    <w:rPr>
      <w:rFonts w:ascii="Calibri" w:hAnsi="Calibri" w:cs="Times New Roman"/>
      <w:lang w:eastAsia="en-GB"/>
    </w:rPr>
  </w:style>
  <w:style w:type="paragraph" w:styleId="Revision">
    <w:name w:val="Revision"/>
    <w:hidden/>
    <w:uiPriority w:val="99"/>
    <w:semiHidden/>
    <w:rsid w:val="005C3B22"/>
    <w:pPr>
      <w:spacing w:after="0" w:line="240" w:lineRule="auto"/>
    </w:pPr>
    <w:rPr>
      <w:rFonts w:ascii="Calibri" w:hAnsi="Calibri" w:cs="Times New Roman"/>
      <w:lang w:eastAsia="en-GB"/>
    </w:rPr>
  </w:style>
  <w:style w:type="character" w:styleId="CommentReference">
    <w:name w:val="annotation reference"/>
    <w:basedOn w:val="DefaultParagraphFont"/>
    <w:uiPriority w:val="99"/>
    <w:semiHidden/>
    <w:unhideWhenUsed/>
    <w:rsid w:val="00DA331B"/>
    <w:rPr>
      <w:sz w:val="16"/>
      <w:szCs w:val="16"/>
    </w:rPr>
  </w:style>
  <w:style w:type="paragraph" w:styleId="CommentText">
    <w:name w:val="annotation text"/>
    <w:basedOn w:val="Normal"/>
    <w:link w:val="CommentTextChar"/>
    <w:uiPriority w:val="99"/>
    <w:unhideWhenUsed/>
    <w:rsid w:val="00DA331B"/>
    <w:rPr>
      <w:sz w:val="20"/>
      <w:szCs w:val="20"/>
    </w:rPr>
  </w:style>
  <w:style w:type="character" w:customStyle="1" w:styleId="CommentTextChar">
    <w:name w:val="Comment Text Char"/>
    <w:basedOn w:val="DefaultParagraphFont"/>
    <w:link w:val="CommentText"/>
    <w:uiPriority w:val="99"/>
    <w:rsid w:val="00DA331B"/>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A331B"/>
    <w:rPr>
      <w:b/>
      <w:bCs/>
    </w:rPr>
  </w:style>
  <w:style w:type="character" w:customStyle="1" w:styleId="CommentSubjectChar">
    <w:name w:val="Comment Subject Char"/>
    <w:basedOn w:val="CommentTextChar"/>
    <w:link w:val="CommentSubject"/>
    <w:uiPriority w:val="99"/>
    <w:semiHidden/>
    <w:rsid w:val="00DA331B"/>
    <w:rPr>
      <w:rFonts w:ascii="Calibri" w:hAnsi="Calibri" w:cs="Times New Roman"/>
      <w:b/>
      <w:bCs/>
      <w:sz w:val="20"/>
      <w:szCs w:val="20"/>
      <w:lang w:eastAsia="en-GB"/>
    </w:rPr>
  </w:style>
  <w:style w:type="character" w:customStyle="1" w:styleId="w1">
    <w:name w:val="w_1"/>
    <w:rPr>
      <w:rFonts w:ascii="Times New Roman" w:hAnsi="Times New Roman" w:cs="Times New Roman" w:hint="defaul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3924">
      <w:bodyDiv w:val="1"/>
      <w:marLeft w:val="0"/>
      <w:marRight w:val="0"/>
      <w:marTop w:val="0"/>
      <w:marBottom w:val="0"/>
      <w:divBdr>
        <w:top w:val="none" w:sz="0" w:space="0" w:color="auto"/>
        <w:left w:val="none" w:sz="0" w:space="0" w:color="auto"/>
        <w:bottom w:val="none" w:sz="0" w:space="0" w:color="auto"/>
        <w:right w:val="none" w:sz="0" w:space="0" w:color="auto"/>
      </w:divBdr>
    </w:div>
    <w:div w:id="282268325">
      <w:bodyDiv w:val="1"/>
      <w:marLeft w:val="0"/>
      <w:marRight w:val="0"/>
      <w:marTop w:val="0"/>
      <w:marBottom w:val="0"/>
      <w:divBdr>
        <w:top w:val="none" w:sz="0" w:space="0" w:color="auto"/>
        <w:left w:val="none" w:sz="0" w:space="0" w:color="auto"/>
        <w:bottom w:val="none" w:sz="0" w:space="0" w:color="auto"/>
        <w:right w:val="none" w:sz="0" w:space="0" w:color="auto"/>
      </w:divBdr>
    </w:div>
    <w:div w:id="1090197296">
      <w:bodyDiv w:val="1"/>
      <w:marLeft w:val="0"/>
      <w:marRight w:val="0"/>
      <w:marTop w:val="0"/>
      <w:marBottom w:val="0"/>
      <w:divBdr>
        <w:top w:val="none" w:sz="0" w:space="0" w:color="auto"/>
        <w:left w:val="none" w:sz="0" w:space="0" w:color="auto"/>
        <w:bottom w:val="none" w:sz="0" w:space="0" w:color="auto"/>
        <w:right w:val="none" w:sz="0" w:space="0" w:color="auto"/>
      </w:divBdr>
    </w:div>
    <w:div w:id="1683968723">
      <w:bodyDiv w:val="1"/>
      <w:marLeft w:val="0"/>
      <w:marRight w:val="0"/>
      <w:marTop w:val="0"/>
      <w:marBottom w:val="0"/>
      <w:divBdr>
        <w:top w:val="none" w:sz="0" w:space="0" w:color="auto"/>
        <w:left w:val="none" w:sz="0" w:space="0" w:color="auto"/>
        <w:bottom w:val="none" w:sz="0" w:space="0" w:color="auto"/>
        <w:right w:val="none" w:sz="0" w:space="0" w:color="auto"/>
      </w:divBdr>
    </w:div>
    <w:div w:id="21207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M A T T E R S ! 3 5 6 9 0 3 5 . 1 < / d o c u m e n t i d >  
     < s e n d e r i d > V . E F T H Y M I O U @ Z E Y A . C O M < / s e n d e r i d >  
     < s e n d e r e m a i l > V . E F T H Y M I O U @ Z E Y A . C O M < / s e n d e r e m a i l >  
     < l a s t m o d i f i e d > 2 0 2 4 - 0 5 - 1 7 T 1 7 : 0 5 : 0 0 . 0 0 0 0 0 0 0 + 0 3 : 0 0 < / l a s t m o d i f i e d >  
     < d a t a b a s e > M A T T E R S < / d a t a b a s e >  
 < / p r o p e r t i e s > 
</file>

<file path=customXml/item2.xml>��< ? x m l   v e r s i o n = " 1 . 0 "   e n c o d i n g = " u t f - 1 6 " ? > < p r o p e r t i e s   x m l n s = " h t t p : / / w w w . i m a n a g e . c o m / w o r k / x m l s c h e m a " >  
     < d o c u m e n t i d > M A T T E R S ! 3 5 6 9 0 3 6 . 1 < / d o c u m e n t i d >  
     < s e n d e r i d > V . E F T H Y M I O U @ Z E Y A . C O M < / s e n d e r i d >  
     < s e n d e r e m a i l > V . E F T H Y M I O U @ Z E Y A . C O M < / s e n d e r e m a i l >  
     < l a s t m o d i f i e d > 2 0 2 4 - 0 5 - 1 7 T 1 6 : 5 9 : 0 0 . 0 0 0 0 0 0 0 + 0 3 : 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520ff9-8eeb-4aa8-ac74-144872595692" xsi:nil="true"/>
    <lcf76f155ced4ddcb4097134ff3c332f xmlns="e5655504-6627-42a1-9520-32df144c1d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1" ma:contentTypeDescription="Create a new document." ma:contentTypeScope="" ma:versionID="68bd3078aeeefbaa92d5c7c0747aef36">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cef7a824454367f804eda5ddb88dac86"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1 6 " ? > < p r o p e r t i e s   x m l n s = " h t t p : / / w w w . i m a n a g e . c o m / w o r k / x m l s c h e m a " >  
     < d o c u m e n t i d > M A T T E R S ! 3 5 6 9 0 3 6 . 1 < / d o c u m e n t i d >  
     < s e n d e r i d > V . E F T H Y M I O U @ Z E Y A . C O M < / s e n d e r i d >  
     < s e n d e r e m a i l > V . E F T H Y M I O U @ Z E Y A . C O M < / s e n d e r e m a i l >  
     < l a s t m o d i f i e d > 2 0 2 4 - 0 5 - 1 7 T 1 6 : 5 9 : 0 0 . 0 0 0 0 0 0 0 + 0 3 : 0 0 < / l a s t m o d i f i e d >  
     < d a t a b a s e > M A T T E R S < / d a t a b a s e >  
 < / 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2F7C6-6C88-435B-A486-041BD224B70F}">
  <ds:schemaRefs>
    <ds:schemaRef ds:uri="http://www.imanage.com/work/xmlschema"/>
  </ds:schemaRefs>
</ds:datastoreItem>
</file>

<file path=customXml/itemProps2.xml><?xml version="1.0" encoding="utf-8"?>
<ds:datastoreItem xmlns:ds="http://schemas.openxmlformats.org/officeDocument/2006/customXml" ds:itemID="{476FE184-0602-4998-B197-4A36C90BE646}">
  <ds:schemaRefs>
    <ds:schemaRef ds:uri="http://www.imanage.com/work/xmlschema"/>
  </ds:schemaRefs>
</ds:datastoreItem>
</file>

<file path=customXml/itemProps3.xml><?xml version="1.0" encoding="utf-8"?>
<ds:datastoreItem xmlns:ds="http://schemas.openxmlformats.org/officeDocument/2006/customXml" ds:itemID="{661E4C4C-9EC7-41A1-8386-D8C49D45B8BF}">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4.xml><?xml version="1.0" encoding="utf-8"?>
<ds:datastoreItem xmlns:ds="http://schemas.openxmlformats.org/officeDocument/2006/customXml" ds:itemID="{4EC8301A-AF06-40E0-A0A4-97436E7DCCE3}">
  <ds:schemaRefs>
    <ds:schemaRef ds:uri="http://schemas.microsoft.com/sharepoint/v3/contenttype/forms"/>
  </ds:schemaRefs>
</ds:datastoreItem>
</file>

<file path=customXml/itemProps5.xml><?xml version="1.0" encoding="utf-8"?>
<ds:datastoreItem xmlns:ds="http://schemas.openxmlformats.org/officeDocument/2006/customXml" ds:itemID="{E1404C08-9AB5-4186-8B5E-5855FBAC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A8FF22-D047-45BE-BCA7-9BB3ABE41470}">
  <ds:schemaRefs>
    <ds:schemaRef ds:uri="http://schemas.openxmlformats.org/officeDocument/2006/bibliography"/>
  </ds:schemaRefs>
</ds:datastoreItem>
</file>

<file path=customXml/itemProps7.xml><?xml version="1.0" encoding="utf-8"?>
<ds:datastoreItem xmlns:ds="http://schemas.openxmlformats.org/officeDocument/2006/customXml" ds:itemID="{DFF624CC-9B70-4665-AF2D-96CF4D116306}">
  <ds:schemaRefs>
    <ds:schemaRef ds:uri="http://www.imanage.com/work/xmlschema"/>
  </ds:schemaRefs>
</ds:datastoreItem>
</file>

<file path=customXml/itemProps8.xml><?xml version="1.0" encoding="utf-8"?>
<ds:datastoreItem xmlns:ds="http://schemas.openxmlformats.org/officeDocument/2006/customXml" ds:itemID="{521365DD-9CD0-44C4-B008-DF5F130B8F71}">
  <ds:schemaRefs>
    <ds:schemaRef ds:uri="http://schemas.microsoft.com/sharepoint/v3/contenttype/forms"/>
  </ds:schemaRefs>
</ds:datastoreItem>
</file>

<file path=customXml/itemProps9.xml><?xml version="1.0" encoding="utf-8"?>
<ds:datastoreItem xmlns:ds="http://schemas.openxmlformats.org/officeDocument/2006/customXml" ds:itemID="{084B5CD6-1972-476A-ADEE-D43BB9B2A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0</Words>
  <Characters>6046</Characters>
  <Application>Microsoft Office Word</Application>
  <DocSecurity>0</DocSecurity>
  <Lines>50</Lines>
  <Paragraphs>14</Paragraphs>
  <ScaleCrop>false</ScaleCrop>
  <Manager>EX</Manager>
  <Company>EYATH</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ios</dc:creator>
  <cp:lastModifiedBy>Panayotis Tsagaris</cp:lastModifiedBy>
  <cp:revision>5</cp:revision>
  <cp:lastPrinted>2024-05-16T15:15:00Z</cp:lastPrinted>
  <dcterms:created xsi:type="dcterms:W3CDTF">2025-12-08T16:12:00Z</dcterms:created>
  <dcterms:modified xsi:type="dcterms:W3CDTF">2025-12-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5-16T15:14:50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2a6ce5e1-aa73-49f0-af30-b35cc8295372</vt:lpwstr>
  </property>
  <property fmtid="{D5CDD505-2E9C-101B-9397-08002B2CF9AE}" pid="8" name="MSIP_Label_dd181445-6ec4-4473-9810-00785f082df0_ContentBits">
    <vt:lpwstr>0</vt:lpwstr>
  </property>
  <property fmtid="{D5CDD505-2E9C-101B-9397-08002B2CF9AE}" pid="9" name="ContentTypeId">
    <vt:lpwstr>0x0101002730B1A3C01DAC40BCB4B6D946AB2892</vt:lpwstr>
  </property>
  <property fmtid="{D5CDD505-2E9C-101B-9397-08002B2CF9AE}" pid="10" name="CCDocID">
    <vt:lpwstr>10328317162-v2</vt:lpwstr>
  </property>
  <property fmtid="{D5CDD505-2E9C-101B-9397-08002B2CF9AE}" pid="11" name="CCMatter">
    <vt:lpwstr>70-41102580</vt:lpwstr>
  </property>
  <property fmtid="{D5CDD505-2E9C-101B-9397-08002B2CF9AE}" pid="12" name="ProjectName">
    <vt:lpwstr> </vt:lpwstr>
  </property>
  <property fmtid="{D5CDD505-2E9C-101B-9397-08002B2CF9AE}" pid="13" name="Template">
    <vt:lpwstr>CMB_Word</vt:lpwstr>
  </property>
  <property fmtid="{D5CDD505-2E9C-101B-9397-08002B2CF9AE}" pid="14" name="Version">
    <vt:lpwstr>Version6.1.0.63</vt:lpwstr>
  </property>
  <property fmtid="{D5CDD505-2E9C-101B-9397-08002B2CF9AE}" pid="15" name="MSIP_Label_e3e722ed-c191-47d1-af5e-8825a734f78e_Enabled">
    <vt:lpwstr>true</vt:lpwstr>
  </property>
  <property fmtid="{D5CDD505-2E9C-101B-9397-08002B2CF9AE}" pid="16" name="MSIP_Label_e3e722ed-c191-47d1-af5e-8825a734f78e_SetDate">
    <vt:lpwstr>2025-10-30T11:12:47Z</vt:lpwstr>
  </property>
  <property fmtid="{D5CDD505-2E9C-101B-9397-08002B2CF9AE}" pid="17" name="MSIP_Label_e3e722ed-c191-47d1-af5e-8825a734f78e_Method">
    <vt:lpwstr>Privileged</vt:lpwstr>
  </property>
  <property fmtid="{D5CDD505-2E9C-101B-9397-08002B2CF9AE}" pid="18" name="MSIP_Label_e3e722ed-c191-47d1-af5e-8825a734f78e_Name">
    <vt:lpwstr>Confidential - Deal Documents (IBD-GCM)</vt:lpwstr>
  </property>
  <property fmtid="{D5CDD505-2E9C-101B-9397-08002B2CF9AE}" pid="19" name="MSIP_Label_e3e722ed-c191-47d1-af5e-8825a734f78e_SiteId">
    <vt:lpwstr>e29b8111-49f8-418d-ac2a-935335a52614</vt:lpwstr>
  </property>
  <property fmtid="{D5CDD505-2E9C-101B-9397-08002B2CF9AE}" pid="20" name="MSIP_Label_e3e722ed-c191-47d1-af5e-8825a734f78e_ActionId">
    <vt:lpwstr>868c8bd7-eb8b-4a76-b5db-7cf039327ca4</vt:lpwstr>
  </property>
  <property fmtid="{D5CDD505-2E9C-101B-9397-08002B2CF9AE}" pid="21" name="MSIP_Label_e3e722ed-c191-47d1-af5e-8825a734f78e_ContentBits">
    <vt:lpwstr>0</vt:lpwstr>
  </property>
  <property fmtid="{D5CDD505-2E9C-101B-9397-08002B2CF9AE}" pid="22" name="MSIP_Label_e3e722ed-c191-47d1-af5e-8825a734f78e_Tag">
    <vt:lpwstr>10, 0, 1, 1</vt:lpwstr>
  </property>
  <property fmtid="{D5CDD505-2E9C-101B-9397-08002B2CF9AE}" pid="23" name="MediaServiceImageTags">
    <vt:lpwstr/>
  </property>
  <property fmtid="{D5CDD505-2E9C-101B-9397-08002B2CF9AE}" pid="24" name="MSIP_Label_4a1cc303-c827-4bc8-8096-cfbe6c892f41_Enabled">
    <vt:lpwstr>true</vt:lpwstr>
  </property>
  <property fmtid="{D5CDD505-2E9C-101B-9397-08002B2CF9AE}" pid="25" name="MSIP_Label_4a1cc303-c827-4bc8-8096-cfbe6c892f41_SetDate">
    <vt:lpwstr>2025-12-08T16:12:26Z</vt:lpwstr>
  </property>
  <property fmtid="{D5CDD505-2E9C-101B-9397-08002B2CF9AE}" pid="26" name="MSIP_Label_4a1cc303-c827-4bc8-8096-cfbe6c892f41_Method">
    <vt:lpwstr>Standard</vt:lpwstr>
  </property>
  <property fmtid="{D5CDD505-2E9C-101B-9397-08002B2CF9AE}" pid="27" name="MSIP_Label_4a1cc303-c827-4bc8-8096-cfbe6c892f41_Name">
    <vt:lpwstr>Public</vt:lpwstr>
  </property>
  <property fmtid="{D5CDD505-2E9C-101B-9397-08002B2CF9AE}" pid="28" name="MSIP_Label_4a1cc303-c827-4bc8-8096-cfbe6c892f41_SiteId">
    <vt:lpwstr>2b0fc7ca-0745-42be-85de-e8eb8234033e</vt:lpwstr>
  </property>
  <property fmtid="{D5CDD505-2E9C-101B-9397-08002B2CF9AE}" pid="29" name="MSIP_Label_4a1cc303-c827-4bc8-8096-cfbe6c892f41_ActionId">
    <vt:lpwstr>212aceee-115e-4a7b-8719-6e88131eb367</vt:lpwstr>
  </property>
  <property fmtid="{D5CDD505-2E9C-101B-9397-08002B2CF9AE}" pid="30" name="MSIP_Label_4a1cc303-c827-4bc8-8096-cfbe6c892f41_ContentBits">
    <vt:lpwstr>0</vt:lpwstr>
  </property>
  <property fmtid="{D5CDD505-2E9C-101B-9397-08002B2CF9AE}" pid="31" name="MSIP_Label_4a1cc303-c827-4bc8-8096-cfbe6c892f41_Tag">
    <vt:lpwstr>10, 3, 0, 1</vt:lpwstr>
  </property>
</Properties>
</file>